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D3C87" w14:textId="1A5AF12C" w:rsidR="004D6183" w:rsidRPr="00093275" w:rsidRDefault="00E12B5F" w:rsidP="00093275">
      <w:pPr>
        <w:pStyle w:val="Heading2"/>
      </w:pPr>
      <w:r w:rsidRPr="00093275">
        <w:rPr>
          <w:rStyle w:val="Heading2Char"/>
          <w:b/>
          <w:noProof/>
        </w:rPr>
        <w:drawing>
          <wp:anchor distT="0" distB="0" distL="114300" distR="114300" simplePos="0" relativeHeight="251659776" behindDoc="0" locked="0" layoutInCell="1" allowOverlap="1" wp14:anchorId="06D5B17B" wp14:editId="13233FF5">
            <wp:simplePos x="0" y="0"/>
            <wp:positionH relativeFrom="column">
              <wp:posOffset>4730750</wp:posOffset>
            </wp:positionH>
            <wp:positionV relativeFrom="paragraph">
              <wp:posOffset>-605790</wp:posOffset>
            </wp:positionV>
            <wp:extent cx="1533525" cy="809625"/>
            <wp:effectExtent l="0" t="0" r="9525" b="9525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17A" w:rsidRPr="005C1348">
        <w:t>PPL3PC7</w:t>
      </w:r>
      <w:r w:rsidR="00954A3B" w:rsidRPr="00093275">
        <w:t xml:space="preserve"> </w:t>
      </w:r>
      <w:r w:rsidR="00954A3B" w:rsidRPr="00093275">
        <w:rPr>
          <w:rStyle w:val="Heading2Char"/>
          <w:b/>
        </w:rPr>
        <w:t>(</w:t>
      </w:r>
      <w:r w:rsidR="00931975">
        <w:rPr>
          <w:rStyle w:val="Heading2Char"/>
          <w:b/>
        </w:rPr>
        <w:t>J8L8 04</w:t>
      </w:r>
      <w:r w:rsidR="00954A3B" w:rsidRPr="00093275">
        <w:rPr>
          <w:rStyle w:val="Heading2Char"/>
          <w:b/>
        </w:rPr>
        <w:t>)</w:t>
      </w:r>
    </w:p>
    <w:p w14:paraId="6E88222A" w14:textId="77777777" w:rsidR="00EE4632" w:rsidRDefault="0059017A" w:rsidP="0059017A">
      <w:pPr>
        <w:pStyle w:val="Heading2"/>
      </w:pPr>
      <w:r w:rsidRPr="005C1348">
        <w:t>Cook and Finish Complex Meat Dishes</w:t>
      </w:r>
      <w:r w:rsidRPr="00093275">
        <w:t xml:space="preserve"> </w:t>
      </w:r>
    </w:p>
    <w:p w14:paraId="61214B51" w14:textId="0DCF8E06" w:rsidR="002E56BD" w:rsidRPr="00093275" w:rsidRDefault="002E56BD" w:rsidP="00EE4632">
      <w:pPr>
        <w:pStyle w:val="Heading3"/>
      </w:pPr>
      <w:r w:rsidRPr="00093275">
        <w:t>Candidate’s statement</w:t>
      </w:r>
    </w:p>
    <w:p w14:paraId="14E5E220" w14:textId="74EA71EB" w:rsidR="00052070" w:rsidRDefault="00052070" w:rsidP="004D6183">
      <w:pPr>
        <w:spacing w:after="120"/>
      </w:pPr>
      <w:r w:rsidRPr="002356BA">
        <w:t>I confirm that the evidence detailed in this unit is my own wor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052070" w14:paraId="5F2E9BC1" w14:textId="77777777" w:rsidTr="00DD3C8F">
        <w:trPr>
          <w:trHeight w:val="454"/>
        </w:trPr>
        <w:tc>
          <w:tcPr>
            <w:tcW w:w="3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A0344" w14:textId="5B6C7FCC" w:rsidR="00052070" w:rsidRDefault="00052070" w:rsidP="006E3028">
            <w:pPr>
              <w:pStyle w:val="Tabletext"/>
            </w:pPr>
            <w:r>
              <w:t>Candidate’s name</w:t>
            </w:r>
          </w:p>
        </w:tc>
        <w:tc>
          <w:tcPr>
            <w:tcW w:w="5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BEE37" w14:textId="77777777" w:rsidR="00052070" w:rsidRDefault="00052070" w:rsidP="006E3028">
            <w:pPr>
              <w:pStyle w:val="Tabletext"/>
            </w:pPr>
          </w:p>
        </w:tc>
      </w:tr>
      <w:tr w:rsidR="00052070" w14:paraId="326A566B" w14:textId="77777777" w:rsidTr="00DD3C8F">
        <w:trPr>
          <w:trHeight w:val="454"/>
        </w:trPr>
        <w:tc>
          <w:tcPr>
            <w:tcW w:w="3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A2AE9" w14:textId="472E6200" w:rsidR="00052070" w:rsidRDefault="00052070" w:rsidP="006E3028">
            <w:pPr>
              <w:pStyle w:val="Tabletext"/>
            </w:pPr>
            <w:r>
              <w:t>Candidate’s signature</w:t>
            </w:r>
          </w:p>
        </w:tc>
        <w:tc>
          <w:tcPr>
            <w:tcW w:w="5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CE06B" w14:textId="77777777" w:rsidR="00052070" w:rsidRDefault="00052070" w:rsidP="006E3028">
            <w:pPr>
              <w:pStyle w:val="Tabletext"/>
            </w:pPr>
          </w:p>
        </w:tc>
      </w:tr>
      <w:tr w:rsidR="00052070" w14:paraId="1A53F244" w14:textId="77777777" w:rsidTr="00DD3C8F">
        <w:trPr>
          <w:trHeight w:val="454"/>
        </w:trPr>
        <w:tc>
          <w:tcPr>
            <w:tcW w:w="32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20FED" w14:textId="10F5C7C3" w:rsidR="00052070" w:rsidRDefault="00052070" w:rsidP="006E3028">
            <w:pPr>
              <w:pStyle w:val="Tabletext"/>
            </w:pPr>
            <w:r>
              <w:t>Date</w:t>
            </w:r>
          </w:p>
        </w:tc>
        <w:tc>
          <w:tcPr>
            <w:tcW w:w="58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9D4C1" w14:textId="77777777" w:rsidR="00052070" w:rsidRDefault="00052070" w:rsidP="006E3028">
            <w:pPr>
              <w:pStyle w:val="Tabletext"/>
            </w:pPr>
          </w:p>
        </w:tc>
      </w:tr>
    </w:tbl>
    <w:p w14:paraId="0F14A83F" w14:textId="04798E0C" w:rsidR="00052070" w:rsidRPr="002E56BD" w:rsidRDefault="002E56BD" w:rsidP="006E3028">
      <w:pPr>
        <w:pStyle w:val="Heading3"/>
        <w:spacing w:before="240"/>
      </w:pPr>
      <w:r w:rsidRPr="002E56BD">
        <w:t>Assessor’s statement</w:t>
      </w:r>
    </w:p>
    <w:p w14:paraId="77AD4FB3" w14:textId="6E5DB70E" w:rsidR="002356BA" w:rsidRDefault="002E56BD" w:rsidP="002E56BD">
      <w:pPr>
        <w:tabs>
          <w:tab w:val="left" w:pos="4253"/>
        </w:tabs>
        <w:spacing w:after="120"/>
      </w:pPr>
      <w:bookmarkStart w:id="0" w:name="_Hlk163126925"/>
      <w:r w:rsidRPr="002110E1">
        <w:t>I confirm that the candidate has achieved all the requirements of this uni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2E56BD" w14:paraId="2CDC4184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1355D" w14:textId="77968C2A" w:rsidR="002E56BD" w:rsidRPr="002E56BD" w:rsidRDefault="002E56BD" w:rsidP="006E3028">
            <w:pPr>
              <w:pStyle w:val="Tabletext"/>
            </w:pPr>
            <w:r w:rsidRPr="002E56BD">
              <w:t>Assessor’s nam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936E8" w14:textId="77777777" w:rsidR="002E56BD" w:rsidRDefault="002E56BD" w:rsidP="006E3028">
            <w:pPr>
              <w:pStyle w:val="Tabletext"/>
            </w:pPr>
          </w:p>
        </w:tc>
      </w:tr>
      <w:tr w:rsidR="002E56BD" w14:paraId="34762ECE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A39A0" w14:textId="4AF96B71" w:rsidR="002E56BD" w:rsidRPr="002E56BD" w:rsidRDefault="002E56BD" w:rsidP="006E3028">
            <w:pPr>
              <w:pStyle w:val="Tabletext"/>
            </w:pPr>
            <w:r w:rsidRPr="002E56BD">
              <w:t>Assessor’s signatur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16C58" w14:textId="77777777" w:rsidR="002E56BD" w:rsidRDefault="002E56BD" w:rsidP="006E3028">
            <w:pPr>
              <w:pStyle w:val="Tabletext"/>
            </w:pPr>
          </w:p>
        </w:tc>
      </w:tr>
      <w:tr w:rsidR="002E56BD" w14:paraId="0C1F2266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E6F93" w14:textId="056C4DA9" w:rsidR="002E56BD" w:rsidRPr="002E56BD" w:rsidRDefault="002E56BD" w:rsidP="006E3028">
            <w:pPr>
              <w:pStyle w:val="Tabletext"/>
            </w:pPr>
            <w:r w:rsidRPr="002E56BD">
              <w:t>Dat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B32F8" w14:textId="77777777" w:rsidR="002E56BD" w:rsidRDefault="002E56BD" w:rsidP="006E3028">
            <w:pPr>
              <w:pStyle w:val="Tabletext"/>
            </w:pPr>
          </w:p>
        </w:tc>
      </w:tr>
      <w:tr w:rsidR="002E56BD" w14:paraId="02C09A0C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242E5" w14:textId="3AB730DC" w:rsidR="002E56BD" w:rsidRDefault="002E56BD" w:rsidP="006E3028">
            <w:pPr>
              <w:pStyle w:val="Tabletext"/>
            </w:pPr>
            <w:r w:rsidRPr="002E56BD">
              <w:t>Countersigning Assessor’s name</w:t>
            </w:r>
          </w:p>
          <w:p w14:paraId="21774F6A" w14:textId="70AB24DE" w:rsidR="002E56BD" w:rsidRPr="002E56BD" w:rsidRDefault="002E56BD" w:rsidP="006E3028">
            <w:pPr>
              <w:pStyle w:val="Tabletext"/>
            </w:pPr>
            <w:r w:rsidRPr="002E56BD">
              <w:t>(if applicable)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E5D5C" w14:textId="77777777" w:rsidR="002E56BD" w:rsidRDefault="002E56BD" w:rsidP="006E3028">
            <w:pPr>
              <w:pStyle w:val="Tabletext"/>
            </w:pPr>
          </w:p>
        </w:tc>
      </w:tr>
      <w:tr w:rsidR="002E56BD" w14:paraId="536D0795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9CFE4" w14:textId="68F93019" w:rsidR="002E56BD" w:rsidRDefault="002E56BD" w:rsidP="006E3028">
            <w:pPr>
              <w:pStyle w:val="Tabletext"/>
            </w:pPr>
            <w:r w:rsidRPr="002E56BD">
              <w:t>Countersigning Assessor’s signature</w:t>
            </w:r>
          </w:p>
          <w:p w14:paraId="31E26925" w14:textId="01BD3AEA" w:rsidR="002E56BD" w:rsidRPr="002E56BD" w:rsidRDefault="002E56BD" w:rsidP="006E3028">
            <w:pPr>
              <w:pStyle w:val="Tabletext"/>
            </w:pPr>
            <w:r w:rsidRPr="002E56BD">
              <w:t>(if applicable)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87F6B" w14:textId="77777777" w:rsidR="002E56BD" w:rsidRDefault="002E56BD" w:rsidP="006E3028">
            <w:pPr>
              <w:pStyle w:val="Tabletext"/>
            </w:pPr>
          </w:p>
        </w:tc>
      </w:tr>
      <w:tr w:rsidR="002E56BD" w14:paraId="333A5D3A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8C58F" w14:textId="2BF5E314" w:rsidR="002E56BD" w:rsidRPr="002E56BD" w:rsidRDefault="002E56BD" w:rsidP="006E3028">
            <w:pPr>
              <w:pStyle w:val="Tabletext"/>
            </w:pPr>
            <w:r w:rsidRPr="002E56BD">
              <w:t>Dat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FBE09" w14:textId="77777777" w:rsidR="002E56BD" w:rsidRDefault="002E56BD" w:rsidP="006E3028">
            <w:pPr>
              <w:pStyle w:val="Tabletext"/>
            </w:pPr>
          </w:p>
        </w:tc>
      </w:tr>
    </w:tbl>
    <w:p w14:paraId="50090487" w14:textId="49BF4334" w:rsidR="00D554F8" w:rsidRDefault="00542753" w:rsidP="00D554F8">
      <w:pPr>
        <w:spacing w:before="4560" w:after="0"/>
        <w:rPr>
          <w:szCs w:val="24"/>
        </w:rPr>
      </w:pPr>
      <w:r w:rsidRPr="00F7577F">
        <w:rPr>
          <w:szCs w:val="24"/>
        </w:rPr>
        <w:t>© SQA 2024</w:t>
      </w:r>
      <w:r w:rsidR="00D554F8">
        <w:rPr>
          <w:szCs w:val="24"/>
        </w:rPr>
        <w:br w:type="page"/>
      </w:r>
    </w:p>
    <w:p w14:paraId="0C3940CF" w14:textId="53D02AF8" w:rsidR="002E56BD" w:rsidRPr="00093275" w:rsidRDefault="002E56BD" w:rsidP="00093275">
      <w:pPr>
        <w:pStyle w:val="Heading3"/>
      </w:pPr>
      <w:r w:rsidRPr="00093275">
        <w:lastRenderedPageBreak/>
        <w:t>Internal Verifier’s statement</w:t>
      </w:r>
    </w:p>
    <w:p w14:paraId="09675337" w14:textId="5BF01B01" w:rsidR="002E56BD" w:rsidRPr="002E56BD" w:rsidRDefault="002E56BD" w:rsidP="004D6183">
      <w:pPr>
        <w:spacing w:after="120"/>
        <w:rPr>
          <w:b/>
          <w:bCs/>
        </w:rPr>
      </w:pPr>
      <w:r w:rsidRPr="002110E1">
        <w:t>I confirm that the candidate’s sampled work meets the standards specified for this unit and may be presented for external verif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2E56BD" w14:paraId="21FCAEC8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00368" w14:textId="625F07CC" w:rsidR="002E56BD" w:rsidRPr="002E56BD" w:rsidRDefault="002E56BD" w:rsidP="006225A5">
            <w:pPr>
              <w:pStyle w:val="Tabletext"/>
            </w:pPr>
            <w:r>
              <w:t>Internal Verifier</w:t>
            </w:r>
            <w:r w:rsidRPr="002E56BD">
              <w:t>’s nam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F9BE7" w14:textId="77777777" w:rsidR="002E56BD" w:rsidRDefault="002E56BD" w:rsidP="00204A72">
            <w:pPr>
              <w:spacing w:after="0"/>
            </w:pPr>
          </w:p>
        </w:tc>
      </w:tr>
      <w:tr w:rsidR="002E56BD" w14:paraId="45E66C94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9FB88" w14:textId="51B7BA12" w:rsidR="002E56BD" w:rsidRPr="002E56BD" w:rsidRDefault="002E56BD" w:rsidP="006225A5">
            <w:pPr>
              <w:pStyle w:val="Tabletext"/>
            </w:pPr>
            <w:r>
              <w:t>Internal Verifier</w:t>
            </w:r>
            <w:r w:rsidRPr="002E56BD">
              <w:t>’s signatur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3782E" w14:textId="77777777" w:rsidR="002E56BD" w:rsidRDefault="002E56BD" w:rsidP="00204A72">
            <w:pPr>
              <w:spacing w:after="0"/>
            </w:pPr>
          </w:p>
        </w:tc>
      </w:tr>
      <w:tr w:rsidR="002E56BD" w14:paraId="63262FF7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04AE0" w14:textId="77777777" w:rsidR="002E56BD" w:rsidRPr="002E56BD" w:rsidRDefault="002E56BD" w:rsidP="006225A5">
            <w:pPr>
              <w:pStyle w:val="Tabletext"/>
            </w:pPr>
            <w:r w:rsidRPr="002E56BD">
              <w:t>Dat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53670" w14:textId="77777777" w:rsidR="002E56BD" w:rsidRDefault="002E56BD" w:rsidP="00204A72">
            <w:pPr>
              <w:spacing w:after="0"/>
            </w:pPr>
          </w:p>
        </w:tc>
      </w:tr>
      <w:tr w:rsidR="002E56BD" w14:paraId="3A0B615E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0780A" w14:textId="3DF8CB24" w:rsidR="002E56BD" w:rsidRPr="002E56BD" w:rsidRDefault="002E56BD" w:rsidP="006225A5">
            <w:pPr>
              <w:pStyle w:val="Tabletext"/>
            </w:pPr>
            <w:r w:rsidRPr="002E56BD">
              <w:t xml:space="preserve">Countersigning </w:t>
            </w:r>
            <w:r w:rsidR="003B2A1A">
              <w:t>Internal Verifier</w:t>
            </w:r>
            <w:r w:rsidRPr="002E56BD">
              <w:t>’s name</w:t>
            </w:r>
            <w:r w:rsidR="003B2A1A">
              <w:t xml:space="preserve"> </w:t>
            </w:r>
            <w:r w:rsidRPr="002E56BD">
              <w:t>(if applicable)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9B96D" w14:textId="77777777" w:rsidR="002E56BD" w:rsidRDefault="002E56BD" w:rsidP="00204A72">
            <w:pPr>
              <w:spacing w:after="0"/>
            </w:pPr>
          </w:p>
        </w:tc>
      </w:tr>
      <w:tr w:rsidR="002E56BD" w14:paraId="47E3CF08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DEF82" w14:textId="6E4CB3CB" w:rsidR="002E56BD" w:rsidRPr="002E56BD" w:rsidRDefault="002E56BD" w:rsidP="006225A5">
            <w:pPr>
              <w:pStyle w:val="Tabletext"/>
            </w:pPr>
            <w:r w:rsidRPr="002E56BD">
              <w:t xml:space="preserve">Countersigning </w:t>
            </w:r>
            <w:r w:rsidR="003B2A1A">
              <w:t>Internal Verifier</w:t>
            </w:r>
            <w:r w:rsidRPr="002E56BD">
              <w:t>’s signature</w:t>
            </w:r>
            <w:r w:rsidR="003B2A1A">
              <w:t xml:space="preserve"> </w:t>
            </w:r>
            <w:r w:rsidRPr="002E56BD">
              <w:t>(if applicable)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A22BF" w14:textId="77777777" w:rsidR="002E56BD" w:rsidRDefault="002E56BD" w:rsidP="00204A72">
            <w:pPr>
              <w:spacing w:after="0"/>
            </w:pPr>
          </w:p>
        </w:tc>
      </w:tr>
      <w:tr w:rsidR="002E56BD" w14:paraId="52C22061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A30FD" w14:textId="77777777" w:rsidR="002E56BD" w:rsidRPr="002E56BD" w:rsidRDefault="002E56BD" w:rsidP="006225A5">
            <w:pPr>
              <w:pStyle w:val="Tabletext"/>
            </w:pPr>
            <w:r w:rsidRPr="002E56BD">
              <w:t>Dat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60D8A" w14:textId="77777777" w:rsidR="002E56BD" w:rsidRDefault="002E56BD" w:rsidP="00204A72">
            <w:pPr>
              <w:spacing w:after="0"/>
            </w:pPr>
          </w:p>
        </w:tc>
      </w:tr>
    </w:tbl>
    <w:p w14:paraId="3FE79DDA" w14:textId="77777777" w:rsidR="00B376D4" w:rsidRDefault="00B376D4" w:rsidP="004D6183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3B2A1A" w14:paraId="690855EF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BDCA5" w14:textId="55CEAD08" w:rsidR="003B2A1A" w:rsidRPr="002E56BD" w:rsidRDefault="003B2A1A" w:rsidP="006225A5">
            <w:pPr>
              <w:pStyle w:val="Tabletext"/>
            </w:pPr>
            <w:r>
              <w:t>External Verifier’s initials (if sampled)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C6841" w14:textId="77777777" w:rsidR="003B2A1A" w:rsidRDefault="003B2A1A" w:rsidP="00204A72">
            <w:pPr>
              <w:spacing w:after="0"/>
            </w:pPr>
          </w:p>
        </w:tc>
      </w:tr>
      <w:tr w:rsidR="003B2A1A" w14:paraId="015F4DED" w14:textId="77777777" w:rsidTr="00DD3C8F">
        <w:trPr>
          <w:trHeight w:val="454"/>
        </w:trPr>
        <w:tc>
          <w:tcPr>
            <w:tcW w:w="42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D0AB0" w14:textId="007E8DCE" w:rsidR="003B2A1A" w:rsidRDefault="003B2A1A" w:rsidP="006225A5">
            <w:pPr>
              <w:pStyle w:val="Tabletext"/>
            </w:pPr>
            <w:r>
              <w:t>Date</w:t>
            </w:r>
          </w:p>
        </w:tc>
        <w:tc>
          <w:tcPr>
            <w:tcW w:w="48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FDEB3" w14:textId="77777777" w:rsidR="003B2A1A" w:rsidRDefault="003B2A1A" w:rsidP="00204A72">
            <w:pPr>
              <w:spacing w:after="0"/>
            </w:pPr>
          </w:p>
        </w:tc>
      </w:tr>
      <w:bookmarkEnd w:id="0"/>
    </w:tbl>
    <w:p w14:paraId="15A98796" w14:textId="47224BB9" w:rsidR="00FF34A1" w:rsidRDefault="00FF34A1">
      <w:r>
        <w:br w:type="page"/>
      </w:r>
    </w:p>
    <w:p w14:paraId="6B74A504" w14:textId="5BC6866F" w:rsidR="007C6C2F" w:rsidRPr="00093275" w:rsidRDefault="00A95DD4" w:rsidP="00093275">
      <w:pPr>
        <w:pStyle w:val="Heading4"/>
      </w:pPr>
      <w:r w:rsidRPr="00093275">
        <w:lastRenderedPageBreak/>
        <w:t>Unit overview</w:t>
      </w:r>
    </w:p>
    <w:p w14:paraId="32BC96B8" w14:textId="46B61F15" w:rsidR="00277E92" w:rsidRPr="00277E92" w:rsidRDefault="00277E92" w:rsidP="00277E92">
      <w:r w:rsidRPr="00277E92">
        <w:t>This standard is about cooking and finishing complex meat dishes, for</w:t>
      </w:r>
      <w:r>
        <w:t xml:space="preserve"> </w:t>
      </w:r>
      <w:r w:rsidRPr="00277E92">
        <w:t>example:</w:t>
      </w:r>
    </w:p>
    <w:p w14:paraId="07EEE751" w14:textId="750C9D0C" w:rsidR="00277E92" w:rsidRPr="00277E92" w:rsidRDefault="00277E92" w:rsidP="00277E92">
      <w:pPr>
        <w:pStyle w:val="Bullet1"/>
      </w:pPr>
      <w:r w:rsidRPr="00277E92">
        <w:t xml:space="preserve">osso </w:t>
      </w:r>
      <w:proofErr w:type="spellStart"/>
      <w:r w:rsidRPr="00277E92">
        <w:t>bucco</w:t>
      </w:r>
      <w:proofErr w:type="spellEnd"/>
    </w:p>
    <w:p w14:paraId="732CB310" w14:textId="776A975F" w:rsidR="00277E92" w:rsidRPr="00277E92" w:rsidRDefault="00277E92" w:rsidP="00277E92">
      <w:pPr>
        <w:pStyle w:val="Bullet1"/>
      </w:pPr>
      <w:r w:rsidRPr="00277E92">
        <w:t>pot roasted leg of lamb</w:t>
      </w:r>
    </w:p>
    <w:p w14:paraId="42B2079F" w14:textId="2838B6CB" w:rsidR="00895D98" w:rsidRDefault="00277E92" w:rsidP="00277E92">
      <w:pPr>
        <w:pStyle w:val="Bullet1"/>
        <w:spacing w:after="240"/>
      </w:pPr>
      <w:r w:rsidRPr="00277E92">
        <w:t>beef wellington</w:t>
      </w:r>
    </w:p>
    <w:p w14:paraId="21439715" w14:textId="5837C8D2" w:rsidR="00277E92" w:rsidRDefault="00277E92" w:rsidP="00277E92">
      <w:r>
        <w:rPr>
          <w:rFonts w:eastAsia="Calibri"/>
          <w:lang w:eastAsia="en-GB" w:bidi="ar-SA"/>
        </w:rPr>
        <w:t>The standard covers the primary and secondary cuts of a range of meats. It then goes onto the cooking methods and finishing techniques associated with complex meat dishes.</w:t>
      </w:r>
    </w:p>
    <w:p w14:paraId="008C8DA3" w14:textId="695120A2" w:rsidR="00A95DD4" w:rsidRPr="00093275" w:rsidRDefault="00A95DD4" w:rsidP="00093275">
      <w:pPr>
        <w:pStyle w:val="Heading4"/>
      </w:pPr>
      <w:r w:rsidRPr="00093275">
        <w:t>Sufficiency of evidence</w:t>
      </w:r>
      <w:bookmarkStart w:id="1" w:name="_Hlk163124330"/>
    </w:p>
    <w:p w14:paraId="1CEDD70C" w14:textId="6ECE6F31" w:rsidR="00A95DD4" w:rsidRDefault="00A95DD4" w:rsidP="00A95DD4">
      <w:pPr>
        <w:rPr>
          <w:rFonts w:eastAsia="Calibri"/>
        </w:rPr>
      </w:pPr>
      <w:r w:rsidRPr="00033849">
        <w:rPr>
          <w:rFonts w:eastAsia="Calibri"/>
        </w:rPr>
        <w:t>There must be sufficient evidence to ensure that the candidate can consistently achieve the required standard over a period of time in the workplace or approved realistic working environment.</w:t>
      </w:r>
    </w:p>
    <w:bookmarkEnd w:id="1"/>
    <w:p w14:paraId="2346AEF8" w14:textId="17EC4557" w:rsidR="00FD2D45" w:rsidRDefault="00033849" w:rsidP="006E3028">
      <w:r>
        <w:br w:type="page"/>
      </w:r>
    </w:p>
    <w:p w14:paraId="5D764864" w14:textId="06CDDA22" w:rsidR="00A95DD4" w:rsidRPr="00093275" w:rsidRDefault="00A95DD4" w:rsidP="00093275">
      <w:pPr>
        <w:pStyle w:val="Heading4"/>
      </w:pPr>
      <w:r w:rsidRPr="00093275">
        <w:lastRenderedPageBreak/>
        <w:t>Performance criteria (What you must do)</w:t>
      </w:r>
    </w:p>
    <w:p w14:paraId="035AC657" w14:textId="77777777" w:rsidR="00093275" w:rsidRPr="00895D98" w:rsidRDefault="00A95DD4" w:rsidP="00895D98">
      <w:r w:rsidRPr="00895D98">
        <w:t xml:space="preserve">There must be evidence for all </w:t>
      </w:r>
      <w:r w:rsidR="00F27308" w:rsidRPr="00895D98">
        <w:t>p</w:t>
      </w:r>
      <w:r w:rsidRPr="00895D98">
        <w:t xml:space="preserve">erformance </w:t>
      </w:r>
      <w:r w:rsidR="00F27308" w:rsidRPr="00895D98">
        <w:t>c</w:t>
      </w:r>
      <w:r w:rsidRPr="00895D98">
        <w:t>riteria (PC).</w:t>
      </w:r>
    </w:p>
    <w:p w14:paraId="3F976002" w14:textId="2AFEAD06" w:rsidR="0059017A" w:rsidRPr="00477334" w:rsidRDefault="0059017A" w:rsidP="0059017A">
      <w:r w:rsidRPr="00477334">
        <w:t xml:space="preserve">The assessor </w:t>
      </w:r>
      <w:r w:rsidRPr="0059017A">
        <w:rPr>
          <w:b/>
          <w:bCs/>
        </w:rPr>
        <w:t>must</w:t>
      </w:r>
      <w:r w:rsidRPr="00477334">
        <w:t xml:space="preserve"> assess PCs 1</w:t>
      </w:r>
      <w:r>
        <w:rPr>
          <w:rFonts w:cs="Arial"/>
        </w:rPr>
        <w:t>–</w:t>
      </w:r>
      <w:r w:rsidRPr="00477334">
        <w:t>8 by directly observing the candidate’s work.</w:t>
      </w:r>
    </w:p>
    <w:p w14:paraId="30DD8AA5" w14:textId="4085564F" w:rsidR="0059017A" w:rsidRPr="00477334" w:rsidRDefault="0059017A" w:rsidP="0059017A">
      <w:r w:rsidRPr="00477334">
        <w:t xml:space="preserve">For PC 9, if it is not possible to observe both </w:t>
      </w:r>
      <w:r w:rsidR="00EE4632">
        <w:t>“</w:t>
      </w:r>
      <w:r w:rsidRPr="00477334">
        <w:t>holding</w:t>
      </w:r>
      <w:r w:rsidR="00EE4632">
        <w:t>”</w:t>
      </w:r>
      <w:r w:rsidRPr="00477334">
        <w:t xml:space="preserve"> and </w:t>
      </w:r>
      <w:r w:rsidR="00EE4632">
        <w:t>“</w:t>
      </w:r>
      <w:r w:rsidRPr="00477334">
        <w:t>serving</w:t>
      </w:r>
      <w:r w:rsidR="00EE4632">
        <w:t>”</w:t>
      </w:r>
      <w:r w:rsidRPr="00477334">
        <w:t xml:space="preserve">, alternative methods of assessment may be used for one of them (ie either holding </w:t>
      </w:r>
      <w:r w:rsidRPr="0059017A">
        <w:rPr>
          <w:b/>
          <w:bCs/>
        </w:rPr>
        <w:t xml:space="preserve">or </w:t>
      </w:r>
      <w:r w:rsidRPr="00477334">
        <w:t>serving) but the assessor must observe the other.</w:t>
      </w:r>
    </w:p>
    <w:p w14:paraId="68B9DFE1" w14:textId="6BB92AE2" w:rsidR="00A95DD4" w:rsidRPr="00895D98" w:rsidRDefault="0059017A" w:rsidP="0059017A">
      <w:r w:rsidRPr="00477334">
        <w:t>PC 10 may be assessed by alternative methods if observation is not possible.</w:t>
      </w:r>
    </w:p>
    <w:p w14:paraId="1959463B" w14:textId="6F1FFE9F" w:rsidR="004C70F0" w:rsidRDefault="00697548" w:rsidP="00277E92">
      <w:pPr>
        <w:pStyle w:val="Numberedlistlevel1"/>
        <w:ind w:left="567" w:hanging="567"/>
        <w:rPr>
          <w:lang w:bidi="ar-SA"/>
        </w:rPr>
      </w:pPr>
      <w:r w:rsidRPr="00697548">
        <w:rPr>
          <w:lang w:bidi="ar-SA"/>
        </w:rPr>
        <w:t>Select the type and quantity of meat needed for the dish</w:t>
      </w:r>
      <w:r>
        <w:rPr>
          <w:lang w:bidi="ar-SA"/>
        </w:rPr>
        <w:t>.</w:t>
      </w:r>
    </w:p>
    <w:p w14:paraId="7B51FE50" w14:textId="7FA54D79" w:rsidR="00697548" w:rsidRDefault="00D913F0" w:rsidP="00277E92">
      <w:pPr>
        <w:pStyle w:val="Numberedlistlevel1"/>
        <w:ind w:left="567" w:hanging="567"/>
        <w:rPr>
          <w:lang w:bidi="ar-SA"/>
        </w:rPr>
      </w:pPr>
      <w:r w:rsidRPr="00697548">
        <w:rPr>
          <w:lang w:bidi="ar-SA"/>
        </w:rPr>
        <w:t>Check the meat</w:t>
      </w:r>
      <w:r>
        <w:rPr>
          <w:lang w:bidi="ar-SA"/>
        </w:rPr>
        <w:t xml:space="preserve"> </w:t>
      </w:r>
      <w:r w:rsidRPr="00697548">
        <w:rPr>
          <w:lang w:bidi="ar-SA"/>
        </w:rPr>
        <w:t>to make sure it meets quality standards and other requirements</w:t>
      </w:r>
      <w:r>
        <w:rPr>
          <w:lang w:bidi="ar-SA"/>
        </w:rPr>
        <w:t>.</w:t>
      </w:r>
    </w:p>
    <w:p w14:paraId="4764A46C" w14:textId="21044E24" w:rsidR="00D913F0" w:rsidRDefault="00D913F0" w:rsidP="00277E92">
      <w:pPr>
        <w:pStyle w:val="Numberedlistlevel1"/>
        <w:ind w:left="567" w:hanging="567"/>
        <w:rPr>
          <w:lang w:bidi="ar-SA"/>
        </w:rPr>
      </w:pPr>
      <w:r w:rsidRPr="00697548">
        <w:rPr>
          <w:lang w:bidi="ar-SA"/>
        </w:rPr>
        <w:t>Choose the</w:t>
      </w:r>
      <w:r>
        <w:rPr>
          <w:lang w:bidi="ar-SA"/>
        </w:rPr>
        <w:t xml:space="preserve"> </w:t>
      </w:r>
      <w:r w:rsidRPr="00697548">
        <w:rPr>
          <w:lang w:bidi="ar-SA"/>
        </w:rPr>
        <w:t>correct tools and equipment to cook and finish the meat</w:t>
      </w:r>
      <w:r w:rsidR="000C7F5B">
        <w:rPr>
          <w:lang w:bidi="ar-SA"/>
        </w:rPr>
        <w:t>.</w:t>
      </w:r>
    </w:p>
    <w:p w14:paraId="25E36E1E" w14:textId="5830356F" w:rsidR="000C7F5B" w:rsidRDefault="00937678" w:rsidP="00277E92">
      <w:pPr>
        <w:pStyle w:val="Numberedlistlevel1"/>
        <w:ind w:left="567" w:hanging="567"/>
        <w:rPr>
          <w:lang w:bidi="ar-SA"/>
        </w:rPr>
      </w:pPr>
      <w:r w:rsidRPr="00697548">
        <w:rPr>
          <w:lang w:bidi="ar-SA"/>
        </w:rPr>
        <w:t>Use the tools and</w:t>
      </w:r>
      <w:r>
        <w:rPr>
          <w:lang w:bidi="ar-SA"/>
        </w:rPr>
        <w:t xml:space="preserve"> </w:t>
      </w:r>
      <w:r w:rsidRPr="00697548">
        <w:rPr>
          <w:lang w:bidi="ar-SA"/>
        </w:rPr>
        <w:t>equipment correctly when cooking and finishing the meat</w:t>
      </w:r>
      <w:r w:rsidR="00741662">
        <w:rPr>
          <w:lang w:bidi="ar-SA"/>
        </w:rPr>
        <w:t>.</w:t>
      </w:r>
    </w:p>
    <w:p w14:paraId="346B2E98" w14:textId="6DE5EAF8" w:rsidR="00741662" w:rsidRDefault="00741662" w:rsidP="00277E92">
      <w:pPr>
        <w:pStyle w:val="Numberedlistlevel1"/>
        <w:ind w:left="567" w:hanging="567"/>
        <w:rPr>
          <w:lang w:bidi="ar-SA"/>
        </w:rPr>
      </w:pPr>
      <w:r w:rsidRPr="00697548">
        <w:rPr>
          <w:lang w:bidi="ar-SA"/>
        </w:rPr>
        <w:t>Combine the</w:t>
      </w:r>
      <w:r>
        <w:rPr>
          <w:lang w:bidi="ar-SA"/>
        </w:rPr>
        <w:t xml:space="preserve"> </w:t>
      </w:r>
      <w:r w:rsidRPr="00697548">
        <w:rPr>
          <w:lang w:bidi="ar-SA"/>
        </w:rPr>
        <w:t>meat with other ingredients</w:t>
      </w:r>
      <w:r>
        <w:rPr>
          <w:lang w:bidi="ar-SA"/>
        </w:rPr>
        <w:t>.</w:t>
      </w:r>
    </w:p>
    <w:p w14:paraId="0B7DF53D" w14:textId="722D9FCB" w:rsidR="00741662" w:rsidRDefault="00741662" w:rsidP="00277E92">
      <w:pPr>
        <w:pStyle w:val="Numberedlistlevel1"/>
        <w:ind w:left="567" w:hanging="567"/>
        <w:rPr>
          <w:lang w:bidi="ar-SA"/>
        </w:rPr>
      </w:pPr>
      <w:r w:rsidRPr="00697548">
        <w:rPr>
          <w:lang w:bidi="ar-SA"/>
        </w:rPr>
        <w:t>Cook the meat for the requirements of the dish</w:t>
      </w:r>
      <w:r>
        <w:rPr>
          <w:lang w:bidi="ar-SA"/>
        </w:rPr>
        <w:t>.</w:t>
      </w:r>
    </w:p>
    <w:p w14:paraId="5CF1E15B" w14:textId="3A35A237" w:rsidR="00741662" w:rsidRDefault="00741662" w:rsidP="00277E92">
      <w:pPr>
        <w:pStyle w:val="Numberedlistlevel1"/>
        <w:ind w:left="567" w:hanging="567"/>
        <w:rPr>
          <w:lang w:bidi="ar-SA"/>
        </w:rPr>
      </w:pPr>
      <w:r w:rsidRPr="00697548">
        <w:rPr>
          <w:lang w:bidi="ar-SA"/>
        </w:rPr>
        <w:t>Check the dish has the correct flavour, colour, consistency and quantity</w:t>
      </w:r>
      <w:r>
        <w:rPr>
          <w:lang w:bidi="ar-SA"/>
        </w:rPr>
        <w:t>.</w:t>
      </w:r>
    </w:p>
    <w:p w14:paraId="3D15A10C" w14:textId="6944EE7F" w:rsidR="00741662" w:rsidRDefault="00741662" w:rsidP="00277E92">
      <w:pPr>
        <w:pStyle w:val="Numberedlistlevel1"/>
        <w:ind w:left="567" w:hanging="567"/>
        <w:rPr>
          <w:lang w:bidi="ar-SA"/>
        </w:rPr>
      </w:pPr>
      <w:r w:rsidRPr="00697548">
        <w:rPr>
          <w:lang w:bidi="ar-SA"/>
        </w:rPr>
        <w:t>Garnish and present the dish to meet requirements</w:t>
      </w:r>
      <w:r>
        <w:rPr>
          <w:lang w:bidi="ar-SA"/>
        </w:rPr>
        <w:t>.</w:t>
      </w:r>
    </w:p>
    <w:p w14:paraId="52013574" w14:textId="00383DEC" w:rsidR="00741662" w:rsidRDefault="00741662" w:rsidP="00277E92">
      <w:pPr>
        <w:pStyle w:val="Numberedlistlevel1"/>
        <w:ind w:left="567" w:hanging="567"/>
        <w:rPr>
          <w:lang w:bidi="ar-SA"/>
        </w:rPr>
      </w:pPr>
      <w:r w:rsidRPr="00697548">
        <w:rPr>
          <w:lang w:bidi="ar-SA"/>
        </w:rPr>
        <w:t>Make sure the dish is at</w:t>
      </w:r>
      <w:r>
        <w:rPr>
          <w:lang w:bidi="ar-SA"/>
        </w:rPr>
        <w:t xml:space="preserve"> </w:t>
      </w:r>
      <w:r w:rsidRPr="00697548">
        <w:rPr>
          <w:lang w:bidi="ar-SA"/>
        </w:rPr>
        <w:t>the correct temperature for holding and serving</w:t>
      </w:r>
      <w:r>
        <w:rPr>
          <w:lang w:bidi="ar-SA"/>
        </w:rPr>
        <w:t>.</w:t>
      </w:r>
    </w:p>
    <w:p w14:paraId="58A95F11" w14:textId="6128157B" w:rsidR="003078BD" w:rsidRPr="003078BD" w:rsidRDefault="00741662" w:rsidP="00277E92">
      <w:pPr>
        <w:ind w:left="567" w:hanging="567"/>
        <w:rPr>
          <w:lang w:bidi="ar-SA"/>
        </w:rPr>
      </w:pPr>
      <w:r>
        <w:rPr>
          <w:lang w:bidi="ar-SA"/>
        </w:rPr>
        <w:t>10.</w:t>
      </w:r>
      <w:r>
        <w:rPr>
          <w:lang w:bidi="ar-SA"/>
        </w:rPr>
        <w:tab/>
      </w:r>
      <w:r w:rsidRPr="00697548">
        <w:rPr>
          <w:lang w:bidi="ar-SA"/>
        </w:rPr>
        <w:t>Store any cooked meat</w:t>
      </w:r>
      <w:r>
        <w:rPr>
          <w:lang w:bidi="ar-SA"/>
        </w:rPr>
        <w:t xml:space="preserve"> </w:t>
      </w:r>
      <w:r w:rsidRPr="00697548">
        <w:rPr>
          <w:lang w:bidi="ar-SA"/>
        </w:rPr>
        <w:t>not for immediate use in line with food safety regulations</w:t>
      </w:r>
      <w:r>
        <w:rPr>
          <w:lang w:bidi="ar-SA"/>
        </w:rPr>
        <w:t>.</w:t>
      </w:r>
    </w:p>
    <w:p w14:paraId="61EBB6E6" w14:textId="77777777" w:rsidR="00A76ACC" w:rsidRDefault="00A76ACC">
      <w:pPr>
        <w:spacing w:after="0" w:line="240" w:lineRule="auto"/>
        <w:rPr>
          <w:lang w:bidi="ar-SA"/>
        </w:rPr>
        <w:sectPr w:rsidR="00A76ACC" w:rsidSect="009C296C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56611A0" w14:textId="225D1D93" w:rsidR="00196ECB" w:rsidRDefault="00196ECB" w:rsidP="00093275">
      <w:pPr>
        <w:pStyle w:val="Heading4"/>
        <w:rPr>
          <w:lang w:bidi="ar-SA"/>
        </w:rPr>
      </w:pPr>
      <w:r>
        <w:rPr>
          <w:lang w:bidi="ar-SA"/>
        </w:rPr>
        <w:lastRenderedPageBreak/>
        <w:t>Performance criteria e</w:t>
      </w:r>
      <w:r w:rsidRPr="009F78B7">
        <w:rPr>
          <w:lang w:bidi="ar-SA"/>
        </w:rPr>
        <w:t>vidence</w:t>
      </w:r>
    </w:p>
    <w:tbl>
      <w:tblPr>
        <w:tblStyle w:val="TableGrid"/>
        <w:tblW w:w="11949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263"/>
        <w:gridCol w:w="4487"/>
        <w:gridCol w:w="1076"/>
        <w:gridCol w:w="515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741662" w:rsidRPr="00CE1EFE" w14:paraId="5FEC05F7" w14:textId="77777777" w:rsidTr="00741662">
        <w:trPr>
          <w:cantSplit/>
          <w:trHeight w:val="454"/>
          <w:tblHeader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BEF846" w14:textId="77777777" w:rsidR="00741662" w:rsidRPr="00CE1EFE" w:rsidRDefault="00741662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reference</w:t>
            </w: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476468" w14:textId="77777777" w:rsidR="00741662" w:rsidRPr="00CE1EFE" w:rsidRDefault="00741662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description</w:t>
            </w: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E3AE7E" w14:textId="77777777" w:rsidR="00741662" w:rsidRPr="00CE1EFE" w:rsidRDefault="00741662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Date</w:t>
            </w: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A9E0E7" w14:textId="77777777" w:rsidR="00741662" w:rsidRPr="00CE1EFE" w:rsidRDefault="00741662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P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br/>
              <w:t>1</w:t>
            </w:r>
          </w:p>
        </w:tc>
        <w:tc>
          <w:tcPr>
            <w:tcW w:w="512" w:type="dxa"/>
            <w:vAlign w:val="center"/>
          </w:tcPr>
          <w:p w14:paraId="4E25E28C" w14:textId="77777777" w:rsidR="00741662" w:rsidRPr="00CE1EFE" w:rsidRDefault="00741662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2</w:t>
            </w:r>
          </w:p>
        </w:tc>
        <w:tc>
          <w:tcPr>
            <w:tcW w:w="512" w:type="dxa"/>
            <w:vAlign w:val="center"/>
          </w:tcPr>
          <w:p w14:paraId="1E70EC87" w14:textId="77777777" w:rsidR="00741662" w:rsidRPr="00CE1EFE" w:rsidRDefault="00741662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3</w:t>
            </w:r>
          </w:p>
        </w:tc>
        <w:tc>
          <w:tcPr>
            <w:tcW w:w="512" w:type="dxa"/>
            <w:vAlign w:val="center"/>
          </w:tcPr>
          <w:p w14:paraId="6D2EBE72" w14:textId="77777777" w:rsidR="00741662" w:rsidRPr="00CE1EFE" w:rsidRDefault="00741662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4</w:t>
            </w:r>
          </w:p>
        </w:tc>
        <w:tc>
          <w:tcPr>
            <w:tcW w:w="512" w:type="dxa"/>
            <w:vAlign w:val="center"/>
          </w:tcPr>
          <w:p w14:paraId="354D1F97" w14:textId="77777777" w:rsidR="00741662" w:rsidRPr="00CE1EFE" w:rsidRDefault="00741662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P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br/>
              <w:t>5</w:t>
            </w:r>
          </w:p>
        </w:tc>
        <w:tc>
          <w:tcPr>
            <w:tcW w:w="512" w:type="dxa"/>
            <w:vAlign w:val="center"/>
          </w:tcPr>
          <w:p w14:paraId="6AC1A737" w14:textId="77777777" w:rsidR="00741662" w:rsidRPr="00CE1EFE" w:rsidRDefault="00741662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6</w:t>
            </w:r>
          </w:p>
        </w:tc>
        <w:tc>
          <w:tcPr>
            <w:tcW w:w="512" w:type="dxa"/>
            <w:vAlign w:val="center"/>
          </w:tcPr>
          <w:p w14:paraId="2238CE23" w14:textId="77777777" w:rsidR="00741662" w:rsidRPr="00CE1EFE" w:rsidRDefault="00741662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7</w:t>
            </w:r>
          </w:p>
        </w:tc>
        <w:tc>
          <w:tcPr>
            <w:tcW w:w="512" w:type="dxa"/>
            <w:vAlign w:val="center"/>
          </w:tcPr>
          <w:p w14:paraId="7848D06E" w14:textId="77777777" w:rsidR="00741662" w:rsidRPr="00CE1EFE" w:rsidRDefault="00741662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8</w:t>
            </w:r>
          </w:p>
        </w:tc>
        <w:tc>
          <w:tcPr>
            <w:tcW w:w="512" w:type="dxa"/>
            <w:vAlign w:val="center"/>
          </w:tcPr>
          <w:p w14:paraId="1C710340" w14:textId="77777777" w:rsidR="00741662" w:rsidRPr="00CE1EFE" w:rsidRDefault="00741662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P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br/>
              <w:t>9</w:t>
            </w:r>
          </w:p>
        </w:tc>
        <w:tc>
          <w:tcPr>
            <w:tcW w:w="512" w:type="dxa"/>
            <w:vAlign w:val="center"/>
          </w:tcPr>
          <w:p w14:paraId="36966852" w14:textId="77777777" w:rsidR="00741662" w:rsidRPr="00CE1EFE" w:rsidRDefault="00741662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C 10</w:t>
            </w:r>
          </w:p>
        </w:tc>
      </w:tr>
      <w:tr w:rsidR="00741662" w:rsidRPr="00CE1EFE" w14:paraId="0C07B149" w14:textId="77777777" w:rsidTr="00741662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DC126" w14:textId="77777777" w:rsidR="00741662" w:rsidRPr="00086BF6" w:rsidRDefault="00741662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7C8A4" w14:textId="77777777" w:rsidR="00741662" w:rsidRPr="00086BF6" w:rsidRDefault="00741662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8FC8A" w14:textId="77777777" w:rsidR="00741662" w:rsidRPr="00086BF6" w:rsidRDefault="00741662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D267A" w14:textId="77777777" w:rsidR="00741662" w:rsidRPr="00086BF6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5EFA092F" w14:textId="77777777" w:rsidR="00741662" w:rsidRPr="00086BF6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393F3B5F" w14:textId="77777777" w:rsidR="00741662" w:rsidRPr="00086BF6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49D5898C" w14:textId="77777777" w:rsidR="00741662" w:rsidRPr="00086BF6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200A9821" w14:textId="77777777" w:rsidR="00741662" w:rsidRPr="00086BF6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517ADC6A" w14:textId="77777777" w:rsidR="00741662" w:rsidRPr="00086BF6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7166B1B6" w14:textId="77777777" w:rsidR="00741662" w:rsidRPr="00086BF6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0BBC7FD7" w14:textId="77777777" w:rsidR="00741662" w:rsidRPr="00086BF6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59812429" w14:textId="77777777" w:rsidR="00741662" w:rsidRPr="00086BF6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4A55168E" w14:textId="77777777" w:rsidR="00741662" w:rsidRPr="00086BF6" w:rsidRDefault="00741662" w:rsidP="00230C11">
            <w:pPr>
              <w:pStyle w:val="Tabletext"/>
            </w:pPr>
          </w:p>
        </w:tc>
      </w:tr>
      <w:tr w:rsidR="00741662" w:rsidRPr="00CE1EFE" w14:paraId="5691F8E7" w14:textId="77777777" w:rsidTr="00741662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8E47C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22DE8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7F45A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5D6B8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6D2B2942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2BDAAFB4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7F93676D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54F3B509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2474FE9A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375815BD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4946CB8D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3BFBBC89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437CA537" w14:textId="77777777" w:rsidR="00741662" w:rsidRPr="00CE1EFE" w:rsidRDefault="00741662" w:rsidP="00230C11">
            <w:pPr>
              <w:pStyle w:val="Tabletext"/>
            </w:pPr>
          </w:p>
        </w:tc>
      </w:tr>
      <w:tr w:rsidR="00741662" w:rsidRPr="00CE1EFE" w14:paraId="4A32F03C" w14:textId="77777777" w:rsidTr="00741662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6AB2E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1E7D1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70A2E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E449A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55BAA322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74112B5C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51B96AB9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51401040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21BC474F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4F08764B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12AEF7DC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5D6779E1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65BB871A" w14:textId="77777777" w:rsidR="00741662" w:rsidRPr="00CE1EFE" w:rsidRDefault="00741662" w:rsidP="00230C11">
            <w:pPr>
              <w:pStyle w:val="Tabletext"/>
            </w:pPr>
          </w:p>
        </w:tc>
      </w:tr>
      <w:tr w:rsidR="00741662" w:rsidRPr="00CE1EFE" w14:paraId="5BCF0F21" w14:textId="77777777" w:rsidTr="00741662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717AC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3EE37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66776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BC52E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58A828BC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462FA8E3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2D6ED838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1069A853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406B32AC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6B83C500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39298D02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0A1350E2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2212A8B3" w14:textId="77777777" w:rsidR="00741662" w:rsidRPr="00CE1EFE" w:rsidRDefault="00741662" w:rsidP="00230C11">
            <w:pPr>
              <w:pStyle w:val="Tabletext"/>
            </w:pPr>
          </w:p>
        </w:tc>
      </w:tr>
      <w:tr w:rsidR="00741662" w:rsidRPr="00CE1EFE" w14:paraId="5E86B179" w14:textId="77777777" w:rsidTr="00741662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45E60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5463E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4894C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3FB1B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4D95141F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6B31D6E1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720D6BF9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07F42194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3BB8D075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3C21D9FE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79B4B5AB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24AA5D81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36D1E56C" w14:textId="77777777" w:rsidR="00741662" w:rsidRPr="00CE1EFE" w:rsidRDefault="00741662" w:rsidP="00230C11">
            <w:pPr>
              <w:pStyle w:val="Tabletext"/>
            </w:pPr>
          </w:p>
        </w:tc>
      </w:tr>
      <w:tr w:rsidR="00741662" w:rsidRPr="00CE1EFE" w14:paraId="025430C9" w14:textId="77777777" w:rsidTr="00741662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35322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939EF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065F5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44390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08D0EA2B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51B43B07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0A49595B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3AF5BB6B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0023DD07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7AE31142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741A0843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25BBE129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33B9AE3F" w14:textId="77777777" w:rsidR="00741662" w:rsidRPr="00CE1EFE" w:rsidRDefault="00741662" w:rsidP="00230C11">
            <w:pPr>
              <w:pStyle w:val="Tabletext"/>
            </w:pPr>
          </w:p>
        </w:tc>
      </w:tr>
      <w:tr w:rsidR="00741662" w:rsidRPr="00CE1EFE" w14:paraId="2F914E6F" w14:textId="77777777" w:rsidTr="00741662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05201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6D90B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13BF5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6125A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360AD333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58551076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52655CE7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15A9E230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3156FDDE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7155EA7D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0811AA23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28B8A369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4E61AA71" w14:textId="77777777" w:rsidR="00741662" w:rsidRPr="00CE1EFE" w:rsidRDefault="00741662" w:rsidP="00230C11">
            <w:pPr>
              <w:pStyle w:val="Tabletext"/>
            </w:pPr>
          </w:p>
        </w:tc>
      </w:tr>
      <w:tr w:rsidR="00741662" w:rsidRPr="00CE1EFE" w14:paraId="48CC36D9" w14:textId="77777777" w:rsidTr="00741662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AC5A6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D5C87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37E30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CB46F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08C2B442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308A08B7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3A7D2BEC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6F0AD599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0DB138C2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62DB2CC9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0D5211B6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207E1BCE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20FD7984" w14:textId="77777777" w:rsidR="00741662" w:rsidRPr="00CE1EFE" w:rsidRDefault="00741662" w:rsidP="00230C11">
            <w:pPr>
              <w:pStyle w:val="Tabletext"/>
            </w:pPr>
          </w:p>
        </w:tc>
      </w:tr>
      <w:tr w:rsidR="00741662" w:rsidRPr="00CE1EFE" w14:paraId="0B0FE2BD" w14:textId="77777777" w:rsidTr="00741662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0FAF2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80721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66870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15671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553E3160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4DF90152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64B491A3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7E43F4CD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10134D78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4F8FA4C6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54B111E6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280899D2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6D01CB07" w14:textId="77777777" w:rsidR="00741662" w:rsidRPr="00CE1EFE" w:rsidRDefault="00741662" w:rsidP="00230C11">
            <w:pPr>
              <w:pStyle w:val="Tabletext"/>
            </w:pPr>
          </w:p>
        </w:tc>
      </w:tr>
      <w:tr w:rsidR="00741662" w:rsidRPr="00CE1EFE" w14:paraId="5A30C108" w14:textId="77777777" w:rsidTr="00741662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A181E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C1E3A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05D22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18E75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18E305AF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585DC29F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20002282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40389969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56623639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10C703D3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3DEA6455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6417F0EF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0582FBC9" w14:textId="77777777" w:rsidR="00741662" w:rsidRPr="00CE1EFE" w:rsidRDefault="00741662" w:rsidP="00230C11">
            <w:pPr>
              <w:pStyle w:val="Tabletext"/>
            </w:pPr>
          </w:p>
        </w:tc>
      </w:tr>
      <w:tr w:rsidR="00741662" w:rsidRPr="00CE1EFE" w14:paraId="05978FAF" w14:textId="77777777" w:rsidTr="00741662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A471F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7235D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47BFA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513D1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5E760547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70B55227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771D8871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43085501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31B1EE3E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120D8310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2B69BBAE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1251C4E6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65FB785B" w14:textId="77777777" w:rsidR="00741662" w:rsidRPr="00CE1EFE" w:rsidRDefault="00741662" w:rsidP="00230C11">
            <w:pPr>
              <w:pStyle w:val="Tabletext"/>
            </w:pPr>
          </w:p>
        </w:tc>
      </w:tr>
      <w:tr w:rsidR="00741662" w:rsidRPr="00CE1EFE" w14:paraId="3D2C2388" w14:textId="77777777" w:rsidTr="00741662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FD483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87850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C5CEC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584A1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042DE57D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6FC9AD72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270FE1BB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27538B64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4B17479B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5722DBB3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6F534C6C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69A7C8BD" w14:textId="77777777" w:rsidR="00741662" w:rsidRPr="00CE1EFE" w:rsidRDefault="00741662" w:rsidP="00230C11">
            <w:pPr>
              <w:pStyle w:val="Tabletext"/>
            </w:pPr>
          </w:p>
        </w:tc>
        <w:tc>
          <w:tcPr>
            <w:tcW w:w="512" w:type="dxa"/>
          </w:tcPr>
          <w:p w14:paraId="64CCDE17" w14:textId="77777777" w:rsidR="00741662" w:rsidRPr="00CE1EFE" w:rsidRDefault="00741662" w:rsidP="00230C11">
            <w:pPr>
              <w:pStyle w:val="Tabletext"/>
            </w:pPr>
          </w:p>
        </w:tc>
      </w:tr>
    </w:tbl>
    <w:p w14:paraId="615BDCAA" w14:textId="69445110" w:rsidR="00196ECB" w:rsidRDefault="00196ECB" w:rsidP="00196ECB">
      <w:pPr>
        <w:pStyle w:val="Heading4"/>
        <w:rPr>
          <w:lang w:bidi="ar-SA"/>
        </w:rPr>
      </w:pPr>
    </w:p>
    <w:p w14:paraId="56B131C7" w14:textId="77777777" w:rsidR="00C4297B" w:rsidRDefault="00C4297B" w:rsidP="00196ECB">
      <w:pPr>
        <w:spacing w:after="0" w:line="240" w:lineRule="auto"/>
        <w:rPr>
          <w:lang w:bidi="ar-SA"/>
        </w:rPr>
        <w:sectPr w:rsidR="00C4297B" w:rsidSect="00931975">
          <w:footerReference w:type="first" r:id="rId1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A5F54AA" w14:textId="468AC083" w:rsidR="00196ECB" w:rsidRPr="00093275" w:rsidRDefault="00196ECB" w:rsidP="00752DDF">
      <w:pPr>
        <w:pStyle w:val="Heading4"/>
        <w:spacing w:after="200"/>
      </w:pPr>
      <w:r w:rsidRPr="00093275">
        <w:lastRenderedPageBreak/>
        <w:t>Scope</w:t>
      </w:r>
      <w:r w:rsidR="00717DB3">
        <w:t xml:space="preserve"> / </w:t>
      </w:r>
      <w:r w:rsidRPr="00093275">
        <w:t>range (What you must cover)</w:t>
      </w:r>
    </w:p>
    <w:p w14:paraId="763FC34A" w14:textId="5CF92451" w:rsidR="00196ECB" w:rsidRPr="008B5C01" w:rsidRDefault="00196ECB" w:rsidP="00752DDF">
      <w:pPr>
        <w:spacing w:after="200"/>
        <w:rPr>
          <w:bCs/>
        </w:rPr>
      </w:pPr>
      <w:r w:rsidRPr="008B5C01">
        <w:rPr>
          <w:b/>
        </w:rPr>
        <w:t xml:space="preserve">All </w:t>
      </w:r>
      <w:r w:rsidRPr="008B5C01">
        <w:rPr>
          <w:bCs/>
        </w:rPr>
        <w:t>scope</w:t>
      </w:r>
      <w:r w:rsidR="00717DB3">
        <w:rPr>
          <w:bCs/>
        </w:rPr>
        <w:t xml:space="preserve"> / </w:t>
      </w:r>
      <w:r w:rsidRPr="008B5C01">
        <w:rPr>
          <w:bCs/>
        </w:rPr>
        <w:t>range must be covered. There must be performance evidence, gathered through direct observation by the assessor of the candidate’s work for a minimum of:</w:t>
      </w:r>
      <w:r w:rsidR="00463972">
        <w:rPr>
          <w:bCs/>
        </w:rPr>
        <w:t xml:space="preserve"> </w:t>
      </w:r>
    </w:p>
    <w:p w14:paraId="0733DD4E" w14:textId="73FB24E0" w:rsidR="00196ECB" w:rsidRDefault="009A45BE" w:rsidP="00196ECB">
      <w:pPr>
        <w:pStyle w:val="Numberedlistlevel1"/>
        <w:numPr>
          <w:ilvl w:val="0"/>
          <w:numId w:val="8"/>
        </w:numPr>
        <w:ind w:left="426" w:hanging="426"/>
        <w:rPr>
          <w:lang w:bidi="ar-SA"/>
        </w:rPr>
      </w:pPr>
      <w:r w:rsidRPr="00F072F2">
        <w:t xml:space="preserve">Meat </w:t>
      </w:r>
      <w:r>
        <w:rPr>
          <w:rFonts w:cs="Arial"/>
        </w:rPr>
        <w:t>—</w:t>
      </w:r>
      <w:r w:rsidRPr="00F072F2">
        <w:t xml:space="preserve"> </w:t>
      </w:r>
      <w:r w:rsidRPr="00F072F2">
        <w:rPr>
          <w:b/>
          <w:bCs/>
        </w:rPr>
        <w:t>two from:</w:t>
      </w:r>
    </w:p>
    <w:p w14:paraId="6BBDB0B5" w14:textId="3CD2C24B" w:rsidR="00196ECB" w:rsidRDefault="00752DDF" w:rsidP="00277E92">
      <w:pPr>
        <w:pStyle w:val="Numberedlistlevel2"/>
        <w:ind w:left="1134" w:hanging="709"/>
        <w:rPr>
          <w:lang w:bidi="ar-SA"/>
        </w:rPr>
      </w:pPr>
      <w:r>
        <w:rPr>
          <w:lang w:bidi="ar-SA"/>
        </w:rPr>
        <w:t>1.1</w:t>
      </w:r>
      <w:r w:rsidR="00277E92">
        <w:rPr>
          <w:lang w:bidi="ar-SA"/>
        </w:rPr>
        <w:tab/>
      </w:r>
      <w:r w:rsidR="009A45BE">
        <w:rPr>
          <w:lang w:bidi="ar-SA"/>
        </w:rPr>
        <w:t>beef</w:t>
      </w:r>
    </w:p>
    <w:p w14:paraId="09DAEECA" w14:textId="1B963135" w:rsidR="009A45BE" w:rsidRDefault="00752DDF" w:rsidP="00277E92">
      <w:pPr>
        <w:pStyle w:val="Numberedlistlevel2"/>
        <w:ind w:left="1134" w:hanging="709"/>
        <w:rPr>
          <w:lang w:bidi="ar-SA"/>
        </w:rPr>
      </w:pPr>
      <w:r>
        <w:rPr>
          <w:lang w:bidi="ar-SA"/>
        </w:rPr>
        <w:t>1.2</w:t>
      </w:r>
      <w:r w:rsidR="00277E92">
        <w:rPr>
          <w:lang w:bidi="ar-SA"/>
        </w:rPr>
        <w:tab/>
      </w:r>
      <w:r w:rsidR="009A45BE">
        <w:rPr>
          <w:lang w:bidi="ar-SA"/>
        </w:rPr>
        <w:t>lamb</w:t>
      </w:r>
    </w:p>
    <w:p w14:paraId="1640CAB7" w14:textId="1C19E49C" w:rsidR="009A45BE" w:rsidRDefault="00752DDF" w:rsidP="00277E92">
      <w:pPr>
        <w:pStyle w:val="Numberedlistlevel2"/>
        <w:ind w:left="1134" w:hanging="709"/>
        <w:rPr>
          <w:lang w:bidi="ar-SA"/>
        </w:rPr>
      </w:pPr>
      <w:r>
        <w:rPr>
          <w:lang w:bidi="ar-SA"/>
        </w:rPr>
        <w:t>1.3</w:t>
      </w:r>
      <w:r w:rsidR="00277E92">
        <w:rPr>
          <w:lang w:bidi="ar-SA"/>
        </w:rPr>
        <w:tab/>
      </w:r>
      <w:r w:rsidR="009A45BE">
        <w:rPr>
          <w:lang w:bidi="ar-SA"/>
        </w:rPr>
        <w:t>pork</w:t>
      </w:r>
    </w:p>
    <w:p w14:paraId="4E438A9B" w14:textId="1BC24BFF" w:rsidR="009A45BE" w:rsidRPr="009A45BE" w:rsidRDefault="00752DDF" w:rsidP="00277E92">
      <w:pPr>
        <w:pStyle w:val="Numberedlistlevel2"/>
        <w:spacing w:after="240"/>
        <w:ind w:left="1134" w:hanging="709"/>
        <w:rPr>
          <w:lang w:bidi="ar-SA"/>
        </w:rPr>
      </w:pPr>
      <w:r>
        <w:rPr>
          <w:lang w:bidi="ar-SA"/>
        </w:rPr>
        <w:t>1.4</w:t>
      </w:r>
      <w:r w:rsidR="00277E92">
        <w:rPr>
          <w:lang w:bidi="ar-SA"/>
        </w:rPr>
        <w:tab/>
      </w:r>
      <w:r w:rsidR="009A45BE">
        <w:rPr>
          <w:lang w:bidi="ar-SA"/>
        </w:rPr>
        <w:t>veal</w:t>
      </w:r>
    </w:p>
    <w:p w14:paraId="4BECC6A7" w14:textId="6FFDFCE5" w:rsidR="009A45BE" w:rsidRPr="00F072F2" w:rsidRDefault="009A45BE" w:rsidP="00752DDF">
      <w:pPr>
        <w:pStyle w:val="Numberedlistlevel1"/>
        <w:numPr>
          <w:ilvl w:val="0"/>
          <w:numId w:val="0"/>
        </w:numPr>
        <w:ind w:left="425" w:hanging="425"/>
        <w:rPr>
          <w:b/>
          <w:bCs/>
        </w:rPr>
      </w:pPr>
      <w:r>
        <w:t>2.</w:t>
      </w:r>
      <w:r>
        <w:tab/>
        <w:t xml:space="preserve">Cooking methods </w:t>
      </w:r>
      <w:r>
        <w:rPr>
          <w:rFonts w:cs="Arial"/>
        </w:rPr>
        <w:t>—</w:t>
      </w:r>
      <w:r>
        <w:t xml:space="preserve"> </w:t>
      </w:r>
      <w:r w:rsidRPr="00F072F2">
        <w:rPr>
          <w:b/>
          <w:bCs/>
        </w:rPr>
        <w:t>four from:</w:t>
      </w:r>
    </w:p>
    <w:p w14:paraId="558DC849" w14:textId="3A9887D8" w:rsidR="009A45BE" w:rsidRDefault="009A45BE" w:rsidP="00277E92">
      <w:pPr>
        <w:pStyle w:val="Numberedlistlevel2"/>
        <w:ind w:left="1134" w:hanging="709"/>
      </w:pPr>
      <w:r>
        <w:t>2.1</w:t>
      </w:r>
      <w:r w:rsidR="00277E92">
        <w:tab/>
      </w:r>
      <w:r>
        <w:t>grilling (both over and under heat)</w:t>
      </w:r>
    </w:p>
    <w:p w14:paraId="3B498DA2" w14:textId="05435665" w:rsidR="009A45BE" w:rsidRDefault="009A45BE" w:rsidP="00277E92">
      <w:pPr>
        <w:pStyle w:val="Numberedlistlevel2"/>
        <w:ind w:left="1134" w:hanging="709"/>
      </w:pPr>
      <w:r>
        <w:t>2.2</w:t>
      </w:r>
      <w:r w:rsidR="00277E92">
        <w:tab/>
      </w:r>
      <w:r>
        <w:t>frying (deep / shallow / stir)</w:t>
      </w:r>
    </w:p>
    <w:p w14:paraId="0FCB5606" w14:textId="18F1800E" w:rsidR="009A45BE" w:rsidRDefault="009A45BE" w:rsidP="00277E92">
      <w:pPr>
        <w:pStyle w:val="Numberedlistlevel2"/>
        <w:ind w:left="1134" w:hanging="709"/>
      </w:pPr>
      <w:r>
        <w:t>2.3</w:t>
      </w:r>
      <w:r w:rsidR="00277E92">
        <w:tab/>
      </w:r>
      <w:r>
        <w:t>boiling</w:t>
      </w:r>
    </w:p>
    <w:p w14:paraId="06AFD350" w14:textId="02BFC3CD" w:rsidR="009A45BE" w:rsidRDefault="009A45BE" w:rsidP="00277E92">
      <w:pPr>
        <w:pStyle w:val="Numberedlistlevel2"/>
        <w:ind w:left="1134" w:hanging="709"/>
      </w:pPr>
      <w:r>
        <w:t>2.4</w:t>
      </w:r>
      <w:r w:rsidR="00277E92">
        <w:tab/>
      </w:r>
      <w:r>
        <w:t>braising</w:t>
      </w:r>
    </w:p>
    <w:p w14:paraId="224A6135" w14:textId="2174D794" w:rsidR="009A45BE" w:rsidRDefault="009A45BE" w:rsidP="00277E92">
      <w:pPr>
        <w:pStyle w:val="Numberedlistlevel2"/>
        <w:ind w:left="1134" w:hanging="709"/>
      </w:pPr>
      <w:r>
        <w:t>2.5</w:t>
      </w:r>
      <w:r w:rsidR="00277E92">
        <w:tab/>
      </w:r>
      <w:r>
        <w:t>steaming</w:t>
      </w:r>
    </w:p>
    <w:p w14:paraId="1A7FEA20" w14:textId="179965ED" w:rsidR="009A45BE" w:rsidRDefault="009A45BE" w:rsidP="00277E92">
      <w:pPr>
        <w:pStyle w:val="Numberedlistlevel2"/>
        <w:ind w:left="1134" w:hanging="709"/>
      </w:pPr>
      <w:r>
        <w:t>2.6</w:t>
      </w:r>
      <w:r w:rsidR="00277E92">
        <w:tab/>
      </w:r>
      <w:r>
        <w:t>stewing</w:t>
      </w:r>
    </w:p>
    <w:p w14:paraId="3845861F" w14:textId="48D19E8B" w:rsidR="009A45BE" w:rsidRDefault="009A45BE" w:rsidP="00277E92">
      <w:pPr>
        <w:pStyle w:val="Numberedlistlevel2"/>
        <w:ind w:left="1134" w:hanging="709"/>
      </w:pPr>
      <w:r>
        <w:t>2.7</w:t>
      </w:r>
      <w:r w:rsidR="00277E92">
        <w:tab/>
      </w:r>
      <w:r>
        <w:t>roasting</w:t>
      </w:r>
    </w:p>
    <w:p w14:paraId="5E372B73" w14:textId="482B247B" w:rsidR="009A45BE" w:rsidRDefault="009A45BE" w:rsidP="00277E92">
      <w:pPr>
        <w:pStyle w:val="Numberedlistlevel2"/>
        <w:ind w:left="1134" w:hanging="709"/>
      </w:pPr>
      <w:r>
        <w:t>2.8</w:t>
      </w:r>
      <w:r w:rsidR="00277E92">
        <w:tab/>
      </w:r>
      <w:r>
        <w:t>pot roasting</w:t>
      </w:r>
    </w:p>
    <w:p w14:paraId="058AD2F7" w14:textId="79B85150" w:rsidR="009A45BE" w:rsidRDefault="009A45BE" w:rsidP="00277E92">
      <w:pPr>
        <w:pStyle w:val="Numberedlistlevel2"/>
        <w:ind w:left="1134" w:hanging="709"/>
      </w:pPr>
      <w:r>
        <w:t>2.9</w:t>
      </w:r>
      <w:r w:rsidR="00277E92">
        <w:tab/>
      </w:r>
      <w:r>
        <w:t>sous vide</w:t>
      </w:r>
    </w:p>
    <w:p w14:paraId="39CC0EB2" w14:textId="3DFB3BEA" w:rsidR="009A45BE" w:rsidRDefault="009A45BE" w:rsidP="00277E92">
      <w:pPr>
        <w:pStyle w:val="Numberedlistlevel2"/>
        <w:spacing w:after="240"/>
        <w:ind w:left="1134" w:hanging="709"/>
      </w:pPr>
      <w:r>
        <w:t>2.10</w:t>
      </w:r>
      <w:r w:rsidR="00277E92">
        <w:tab/>
      </w:r>
      <w:r>
        <w:t>combining cooking methods</w:t>
      </w:r>
    </w:p>
    <w:p w14:paraId="4CF314CE" w14:textId="69CFD6D6" w:rsidR="009A45BE" w:rsidRPr="00082756" w:rsidRDefault="009A45BE" w:rsidP="00752DDF">
      <w:pPr>
        <w:pStyle w:val="Numberedlistlevel1"/>
        <w:numPr>
          <w:ilvl w:val="0"/>
          <w:numId w:val="0"/>
        </w:numPr>
        <w:ind w:left="425" w:hanging="425"/>
        <w:rPr>
          <w:lang w:val="en-US"/>
        </w:rPr>
      </w:pPr>
      <w:r w:rsidRPr="00082756">
        <w:rPr>
          <w:lang w:val="en-US"/>
        </w:rPr>
        <w:t>3</w:t>
      </w:r>
      <w:r w:rsidR="00752DDF">
        <w:rPr>
          <w:lang w:val="en-US"/>
        </w:rPr>
        <w:t>.</w:t>
      </w:r>
      <w:r w:rsidR="00082756">
        <w:rPr>
          <w:lang w:val="en-US"/>
        </w:rPr>
        <w:tab/>
      </w:r>
      <w:r w:rsidRPr="00082756">
        <w:rPr>
          <w:lang w:val="en-US"/>
        </w:rPr>
        <w:t xml:space="preserve">Finishing methods </w:t>
      </w:r>
      <w:r w:rsidR="00082756">
        <w:rPr>
          <w:rFonts w:cs="Arial"/>
        </w:rPr>
        <w:t>—</w:t>
      </w:r>
      <w:r w:rsidRPr="00082756">
        <w:rPr>
          <w:lang w:val="en-US"/>
        </w:rPr>
        <w:t xml:space="preserve"> </w:t>
      </w:r>
      <w:r w:rsidRPr="00082756">
        <w:rPr>
          <w:b/>
          <w:bCs/>
          <w:lang w:val="en-US"/>
        </w:rPr>
        <w:t>two</w:t>
      </w:r>
      <w:r w:rsidRPr="00082756">
        <w:rPr>
          <w:lang w:val="en-US"/>
        </w:rPr>
        <w:t xml:space="preserve"> </w:t>
      </w:r>
      <w:r w:rsidRPr="00082756">
        <w:rPr>
          <w:b/>
          <w:bCs/>
          <w:lang w:val="en-US"/>
        </w:rPr>
        <w:t>from:</w:t>
      </w:r>
    </w:p>
    <w:p w14:paraId="24720E23" w14:textId="0D604C0F" w:rsidR="009A45BE" w:rsidRPr="00082756" w:rsidRDefault="009A45BE" w:rsidP="00277E92">
      <w:pPr>
        <w:pStyle w:val="Numberedlistlevel2"/>
        <w:ind w:left="1134" w:hanging="709"/>
        <w:rPr>
          <w:lang w:val="en-US"/>
        </w:rPr>
      </w:pPr>
      <w:r w:rsidRPr="00082756">
        <w:rPr>
          <w:lang w:val="en-US"/>
        </w:rPr>
        <w:t>3.1</w:t>
      </w:r>
      <w:r w:rsidR="00277E92">
        <w:rPr>
          <w:lang w:val="en-US"/>
        </w:rPr>
        <w:tab/>
      </w:r>
      <w:r w:rsidRPr="00082756">
        <w:rPr>
          <w:lang w:val="en-US"/>
        </w:rPr>
        <w:t>garnishing</w:t>
      </w:r>
    </w:p>
    <w:p w14:paraId="46950C63" w14:textId="7675526B" w:rsidR="009A45BE" w:rsidRPr="00082756" w:rsidRDefault="009A45BE" w:rsidP="00277E92">
      <w:pPr>
        <w:pStyle w:val="Numberedlistlevel2"/>
        <w:ind w:left="1134" w:hanging="709"/>
        <w:rPr>
          <w:lang w:val="en-US"/>
        </w:rPr>
      </w:pPr>
      <w:r w:rsidRPr="00082756">
        <w:rPr>
          <w:lang w:val="en-US"/>
        </w:rPr>
        <w:t>3.2</w:t>
      </w:r>
      <w:r w:rsidR="00277E92">
        <w:rPr>
          <w:lang w:val="en-US"/>
        </w:rPr>
        <w:tab/>
      </w:r>
      <w:r w:rsidRPr="00082756">
        <w:rPr>
          <w:lang w:val="en-US"/>
        </w:rPr>
        <w:t>saucing / glazing / dressing</w:t>
      </w:r>
    </w:p>
    <w:p w14:paraId="6730F282" w14:textId="1137960D" w:rsidR="00196ECB" w:rsidRPr="008B5C01" w:rsidRDefault="009A45BE" w:rsidP="00277E92">
      <w:pPr>
        <w:pStyle w:val="Numberedlistlevel2"/>
        <w:spacing w:after="240"/>
        <w:ind w:left="1134" w:hanging="709"/>
        <w:rPr>
          <w:lang w:bidi="ar-SA"/>
        </w:rPr>
      </w:pPr>
      <w:r w:rsidRPr="00082756">
        <w:rPr>
          <w:lang w:val="en-US"/>
        </w:rPr>
        <w:t>3.3</w:t>
      </w:r>
      <w:r w:rsidR="00277E92">
        <w:rPr>
          <w:lang w:val="en-US"/>
        </w:rPr>
        <w:tab/>
      </w:r>
      <w:r w:rsidRPr="00082756">
        <w:rPr>
          <w:lang w:val="en-US"/>
        </w:rPr>
        <w:t>presenting</w:t>
      </w:r>
    </w:p>
    <w:p w14:paraId="2429325D" w14:textId="45B0EDCA" w:rsidR="007C2206" w:rsidRDefault="007C2206" w:rsidP="007C2206">
      <w:pPr>
        <w:rPr>
          <w:lang w:bidi="ar-SA"/>
        </w:rPr>
        <w:sectPr w:rsidR="007C2206" w:rsidSect="0093197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CF258A">
        <w:rPr>
          <w:lang w:bidi="ar-SA"/>
        </w:rPr>
        <w:t xml:space="preserve">Evidence for any </w:t>
      </w:r>
      <w:r w:rsidR="00EE4632">
        <w:rPr>
          <w:lang w:bidi="ar-SA"/>
        </w:rPr>
        <w:t>“</w:t>
      </w:r>
      <w:r w:rsidRPr="00CF258A">
        <w:rPr>
          <w:lang w:bidi="ar-SA"/>
        </w:rPr>
        <w:t>what you must cover</w:t>
      </w:r>
      <w:r w:rsidR="00EE4632">
        <w:rPr>
          <w:lang w:bidi="ar-SA"/>
        </w:rPr>
        <w:t>”</w:t>
      </w:r>
      <w:r w:rsidRPr="00CF258A">
        <w:rPr>
          <w:lang w:bidi="ar-SA"/>
        </w:rPr>
        <w:t xml:space="preserve"> point not included in the minimum observation requirements may be assessed using alternative assessment methods</w:t>
      </w:r>
      <w:r>
        <w:rPr>
          <w:lang w:bidi="ar-SA"/>
        </w:rPr>
        <w:t>.</w:t>
      </w:r>
    </w:p>
    <w:p w14:paraId="5386BF0B" w14:textId="78793ADE" w:rsidR="00196ECB" w:rsidRDefault="00196ECB" w:rsidP="00196ECB">
      <w:pPr>
        <w:pStyle w:val="Heading4"/>
        <w:rPr>
          <w:lang w:bidi="ar-SA"/>
        </w:rPr>
      </w:pPr>
      <w:r>
        <w:rPr>
          <w:lang w:bidi="ar-SA"/>
        </w:rPr>
        <w:lastRenderedPageBreak/>
        <w:t>Scope</w:t>
      </w:r>
      <w:r w:rsidR="00717DB3">
        <w:rPr>
          <w:lang w:bidi="ar-SA"/>
        </w:rPr>
        <w:t xml:space="preserve"> / </w:t>
      </w:r>
      <w:r>
        <w:rPr>
          <w:lang w:bidi="ar-SA"/>
        </w:rPr>
        <w:t>range e</w:t>
      </w:r>
      <w:r w:rsidRPr="009F78B7">
        <w:rPr>
          <w:lang w:bidi="ar-SA"/>
        </w:rPr>
        <w:t>vidence</w:t>
      </w:r>
      <w:r>
        <w:rPr>
          <w:lang w:bidi="ar-SA"/>
        </w:rPr>
        <w:t xml:space="preserve"> </w:t>
      </w:r>
      <w:r w:rsidRPr="007F4ED4">
        <w:rPr>
          <w:b w:val="0"/>
          <w:bCs/>
          <w:lang w:bidi="ar-SA"/>
        </w:rPr>
        <w:t>(continued on next page)</w:t>
      </w:r>
    </w:p>
    <w:tbl>
      <w:tblPr>
        <w:tblStyle w:val="TableGrid"/>
        <w:tblW w:w="13997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262"/>
        <w:gridCol w:w="4438"/>
        <w:gridCol w:w="1069"/>
        <w:gridCol w:w="514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82"/>
      </w:tblGrid>
      <w:tr w:rsidR="00196ECB" w:rsidRPr="00CE1EFE" w14:paraId="1BA98472" w14:textId="77777777" w:rsidTr="00093275">
        <w:trPr>
          <w:cantSplit/>
          <w:trHeight w:val="454"/>
          <w:tblHeader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5BFAE2" w14:textId="77777777" w:rsidR="00196ECB" w:rsidRPr="00CE1EFE" w:rsidRDefault="00196ECB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reference</w:t>
            </w: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B4B3E7" w14:textId="77777777" w:rsidR="00196ECB" w:rsidRPr="00CE1EFE" w:rsidRDefault="00196ECB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description</w:t>
            </w: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66BDF" w14:textId="77777777" w:rsidR="00196ECB" w:rsidRPr="00CE1EFE" w:rsidRDefault="00196ECB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Date</w:t>
            </w: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54ABE" w14:textId="77777777" w:rsidR="00196ECB" w:rsidRPr="00CE1EFE" w:rsidRDefault="00196ECB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512" w:type="dxa"/>
            <w:vAlign w:val="center"/>
          </w:tcPr>
          <w:p w14:paraId="5A5110E5" w14:textId="77777777" w:rsidR="00196ECB" w:rsidRPr="00CE1EFE" w:rsidRDefault="00196ECB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512" w:type="dxa"/>
            <w:vAlign w:val="center"/>
          </w:tcPr>
          <w:p w14:paraId="73021208" w14:textId="77777777" w:rsidR="00196ECB" w:rsidRPr="00CE1EFE" w:rsidRDefault="00196ECB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</w:tc>
        <w:tc>
          <w:tcPr>
            <w:tcW w:w="512" w:type="dxa"/>
            <w:vAlign w:val="center"/>
          </w:tcPr>
          <w:p w14:paraId="317AB757" w14:textId="77777777" w:rsidR="00196ECB" w:rsidRPr="00CE1EFE" w:rsidRDefault="00196ECB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</w:p>
        </w:tc>
        <w:tc>
          <w:tcPr>
            <w:tcW w:w="512" w:type="dxa"/>
            <w:vAlign w:val="center"/>
          </w:tcPr>
          <w:p w14:paraId="4BD856F4" w14:textId="77777777" w:rsidR="00196ECB" w:rsidRPr="00CE1EFE" w:rsidRDefault="00196ECB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512" w:type="dxa"/>
            <w:vAlign w:val="center"/>
          </w:tcPr>
          <w:p w14:paraId="458C9A05" w14:textId="77777777" w:rsidR="00196ECB" w:rsidRPr="00CE1EFE" w:rsidRDefault="00196ECB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  <w:tc>
          <w:tcPr>
            <w:tcW w:w="512" w:type="dxa"/>
            <w:vAlign w:val="center"/>
          </w:tcPr>
          <w:p w14:paraId="3DFD8151" w14:textId="77777777" w:rsidR="00196ECB" w:rsidRPr="00CE1EFE" w:rsidRDefault="00196ECB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  <w:tc>
          <w:tcPr>
            <w:tcW w:w="512" w:type="dxa"/>
            <w:vAlign w:val="center"/>
          </w:tcPr>
          <w:p w14:paraId="4156CF8D" w14:textId="77777777" w:rsidR="00196ECB" w:rsidRPr="00CE1EFE" w:rsidRDefault="00196ECB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512" w:type="dxa"/>
            <w:vAlign w:val="center"/>
          </w:tcPr>
          <w:p w14:paraId="3A6526DF" w14:textId="1F060C2D" w:rsidR="00196ECB" w:rsidRPr="00CE1EFE" w:rsidRDefault="00AB7D45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.5</w:t>
            </w:r>
          </w:p>
        </w:tc>
        <w:tc>
          <w:tcPr>
            <w:tcW w:w="512" w:type="dxa"/>
            <w:vAlign w:val="center"/>
          </w:tcPr>
          <w:p w14:paraId="5590F9E6" w14:textId="649D8DF2" w:rsidR="00196ECB" w:rsidRPr="00CE1EFE" w:rsidRDefault="00AB7D45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.6</w:t>
            </w:r>
          </w:p>
        </w:tc>
        <w:tc>
          <w:tcPr>
            <w:tcW w:w="512" w:type="dxa"/>
            <w:vAlign w:val="center"/>
          </w:tcPr>
          <w:p w14:paraId="35CFD1EF" w14:textId="6CF41B86" w:rsidR="00196ECB" w:rsidRPr="00CE1EFE" w:rsidRDefault="00AB7D45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.7</w:t>
            </w:r>
          </w:p>
        </w:tc>
        <w:tc>
          <w:tcPr>
            <w:tcW w:w="512" w:type="dxa"/>
            <w:vAlign w:val="center"/>
          </w:tcPr>
          <w:p w14:paraId="00B58E74" w14:textId="232CDB65" w:rsidR="00196ECB" w:rsidRPr="00CE1EFE" w:rsidRDefault="00AB7D45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.8</w:t>
            </w:r>
          </w:p>
        </w:tc>
        <w:tc>
          <w:tcPr>
            <w:tcW w:w="512" w:type="dxa"/>
            <w:vAlign w:val="center"/>
          </w:tcPr>
          <w:p w14:paraId="50269656" w14:textId="34D60B15" w:rsidR="00196ECB" w:rsidRPr="00CE1EFE" w:rsidRDefault="00AB7D45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.9</w:t>
            </w:r>
          </w:p>
        </w:tc>
        <w:tc>
          <w:tcPr>
            <w:tcW w:w="512" w:type="dxa"/>
            <w:vAlign w:val="center"/>
          </w:tcPr>
          <w:p w14:paraId="736242CC" w14:textId="07738F03" w:rsidR="00196ECB" w:rsidRPr="00CE1EFE" w:rsidRDefault="00AB7D45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.10</w:t>
            </w:r>
          </w:p>
        </w:tc>
      </w:tr>
      <w:tr w:rsidR="00196ECB" w:rsidRPr="00CE1EFE" w14:paraId="0397FF85" w14:textId="77777777" w:rsidTr="0009327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AD876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F18E9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B67A7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456AB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60DD8A2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C3C71BA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5E3D33A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02B05B3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D86959E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F26B653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B2D6597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79F5115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5F67CF4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C246CD1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C6F4F0A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538068E" w14:textId="77777777" w:rsidR="00196ECB" w:rsidRPr="00086BF6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16039D9" w14:textId="77777777" w:rsidR="00196ECB" w:rsidRPr="00086BF6" w:rsidRDefault="00196ECB" w:rsidP="00230C11">
            <w:pPr>
              <w:pStyle w:val="Tabletext"/>
            </w:pPr>
          </w:p>
        </w:tc>
      </w:tr>
      <w:tr w:rsidR="00196ECB" w:rsidRPr="00CE1EFE" w14:paraId="5EA4D528" w14:textId="77777777" w:rsidTr="0009327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241F1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8B656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7B76B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443DC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70C2D68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936CA7F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6032A3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276CBFC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27C33C6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1DB19BC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D76FCDD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8CF93A3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E5F96AE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424491B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F157DFC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68ED29C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0328F00" w14:textId="77777777" w:rsidR="00196ECB" w:rsidRPr="00CE1EFE" w:rsidRDefault="00196ECB" w:rsidP="00230C11">
            <w:pPr>
              <w:pStyle w:val="Tabletext"/>
            </w:pPr>
          </w:p>
        </w:tc>
      </w:tr>
      <w:tr w:rsidR="00196ECB" w:rsidRPr="00CE1EFE" w14:paraId="60E23408" w14:textId="77777777" w:rsidTr="0009327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23792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AC64A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5CE3D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5CD55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1A3012F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571309C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2627D8D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77782DB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EE3F655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A6DEE93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666531E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E8F9E4F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6B912A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50D0488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F739F0F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1A9F17F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FA24FF5" w14:textId="77777777" w:rsidR="00196ECB" w:rsidRPr="00CE1EFE" w:rsidRDefault="00196ECB" w:rsidP="00230C11">
            <w:pPr>
              <w:pStyle w:val="Tabletext"/>
            </w:pPr>
          </w:p>
        </w:tc>
      </w:tr>
      <w:tr w:rsidR="00196ECB" w:rsidRPr="00CE1EFE" w14:paraId="0236656C" w14:textId="77777777" w:rsidTr="0009327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3026D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10289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B3409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8172E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12E3EB8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628C7D2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586BF39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D62BD48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0044940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F7AEAC7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98D958F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7AF4A71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AC7B36E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A3B6FC1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53B356E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B7D692B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53876E8" w14:textId="77777777" w:rsidR="00196ECB" w:rsidRPr="00CE1EFE" w:rsidRDefault="00196ECB" w:rsidP="00230C11">
            <w:pPr>
              <w:pStyle w:val="Tabletext"/>
            </w:pPr>
          </w:p>
        </w:tc>
      </w:tr>
      <w:tr w:rsidR="00196ECB" w:rsidRPr="00CE1EFE" w14:paraId="4A47EB09" w14:textId="77777777" w:rsidTr="0009327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D8A1E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88F57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009D8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68C73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4B6B740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0A0D0D2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477BA9B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03E91E2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B6F4475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6A22B49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66379FE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14BE375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761E5B6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1B6214D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3286AED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09AEBC6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253F76D" w14:textId="77777777" w:rsidR="00196ECB" w:rsidRPr="00CE1EFE" w:rsidRDefault="00196ECB" w:rsidP="00230C11">
            <w:pPr>
              <w:pStyle w:val="Tabletext"/>
            </w:pPr>
          </w:p>
        </w:tc>
      </w:tr>
      <w:tr w:rsidR="00196ECB" w:rsidRPr="00CE1EFE" w14:paraId="6A5C16F7" w14:textId="77777777" w:rsidTr="0009327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09B53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39DF0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ED16A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47F16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D6C55F1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029EE92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3B21FCC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37A96E7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0FBBB77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45389C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3D8ED42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412DAA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25A7B02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42D9C65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4D5B007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4CEC526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B6E1D05" w14:textId="77777777" w:rsidR="00196ECB" w:rsidRPr="00CE1EFE" w:rsidRDefault="00196ECB" w:rsidP="00230C11">
            <w:pPr>
              <w:pStyle w:val="Tabletext"/>
            </w:pPr>
          </w:p>
        </w:tc>
      </w:tr>
      <w:tr w:rsidR="00196ECB" w:rsidRPr="00CE1EFE" w14:paraId="1B80C9BA" w14:textId="77777777" w:rsidTr="0009327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9ECE0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143D6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44940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AF44A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5FAA522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B9DD28E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0A37D30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B06479F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AF6668B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9C8C849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6B87C52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E8653E5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24D4692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999025E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DFC93E2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DC226BC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C54C7C6" w14:textId="77777777" w:rsidR="00196ECB" w:rsidRPr="00CE1EFE" w:rsidRDefault="00196ECB" w:rsidP="00230C11">
            <w:pPr>
              <w:pStyle w:val="Tabletext"/>
            </w:pPr>
          </w:p>
        </w:tc>
      </w:tr>
      <w:tr w:rsidR="00196ECB" w:rsidRPr="00CE1EFE" w14:paraId="2F594F47" w14:textId="77777777" w:rsidTr="0009327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7B365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A06D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4C46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EEDD8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247562E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5C1ECF7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BAC99CB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794E752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67B282D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DC13C0F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929F301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95C21E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E8CE7F7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EABDB28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2033AA3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0ED6665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E7DE8D0" w14:textId="77777777" w:rsidR="00196ECB" w:rsidRPr="00CE1EFE" w:rsidRDefault="00196ECB" w:rsidP="00230C11">
            <w:pPr>
              <w:pStyle w:val="Tabletext"/>
            </w:pPr>
          </w:p>
        </w:tc>
      </w:tr>
      <w:tr w:rsidR="00196ECB" w:rsidRPr="00CE1EFE" w14:paraId="0E11E15B" w14:textId="77777777" w:rsidTr="0009327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3225D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9F128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589E7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81040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6543CF9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8B3C82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411E2F2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D3C3DE6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B1F6E2F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FD2BB71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26DCB00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91176AC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E027CC1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078C18C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3A5CBA3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A81F365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6636476" w14:textId="77777777" w:rsidR="00196ECB" w:rsidRPr="00CE1EFE" w:rsidRDefault="00196ECB" w:rsidP="00230C11">
            <w:pPr>
              <w:pStyle w:val="Tabletext"/>
            </w:pPr>
          </w:p>
        </w:tc>
      </w:tr>
      <w:tr w:rsidR="00196ECB" w:rsidRPr="00CE1EFE" w14:paraId="4C96054B" w14:textId="77777777" w:rsidTr="0009327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F1568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51D3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E5FB5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A7A7F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2CA288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0810348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067A4E6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32DB776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BE414A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7F8AB46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9CF7225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65AEDDB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9639A10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D1A37CC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1DB5ABC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734BF08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D915C7C" w14:textId="77777777" w:rsidR="00196ECB" w:rsidRPr="00CE1EFE" w:rsidRDefault="00196ECB" w:rsidP="00230C11">
            <w:pPr>
              <w:pStyle w:val="Tabletext"/>
            </w:pPr>
          </w:p>
        </w:tc>
      </w:tr>
      <w:tr w:rsidR="00196ECB" w:rsidRPr="00CE1EFE" w14:paraId="4B19DDC0" w14:textId="77777777" w:rsidTr="0009327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5FF0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4FE18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496B1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5D21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2D91192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C83F2BE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D0441A9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757B3C1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A97D845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E508AC8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2E911F0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2622AFB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B17D6B2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C9439B7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D76ED28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67502E7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1FD3CFF" w14:textId="77777777" w:rsidR="00196ECB" w:rsidRPr="00CE1EFE" w:rsidRDefault="00196ECB" w:rsidP="00230C11">
            <w:pPr>
              <w:pStyle w:val="Tabletext"/>
            </w:pPr>
          </w:p>
        </w:tc>
      </w:tr>
      <w:tr w:rsidR="00196ECB" w:rsidRPr="00CE1EFE" w14:paraId="41E311AC" w14:textId="77777777" w:rsidTr="0009327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CE3CB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BC2CF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D2D6E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4B19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5ED1B5D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743F72C8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4123651B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5EA9FCB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1500E03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DA5D9DF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EA41595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37DCB93D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9BB3746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0E44314E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69242BA4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2BAB1629" w14:textId="77777777" w:rsidR="00196ECB" w:rsidRPr="00CE1EFE" w:rsidRDefault="00196ECB" w:rsidP="00230C11">
            <w:pPr>
              <w:pStyle w:val="Tabletext"/>
            </w:pPr>
          </w:p>
        </w:tc>
        <w:tc>
          <w:tcPr>
            <w:tcW w:w="512" w:type="dxa"/>
          </w:tcPr>
          <w:p w14:paraId="5D7DE5BB" w14:textId="77777777" w:rsidR="00196ECB" w:rsidRPr="00CE1EFE" w:rsidRDefault="00196ECB" w:rsidP="00230C11">
            <w:pPr>
              <w:pStyle w:val="Tabletext"/>
            </w:pPr>
          </w:p>
        </w:tc>
      </w:tr>
    </w:tbl>
    <w:p w14:paraId="3F29CC0D" w14:textId="327CE454" w:rsidR="00196ECB" w:rsidRDefault="00196ECB" w:rsidP="00196ECB">
      <w:pPr>
        <w:pStyle w:val="Heading4"/>
        <w:rPr>
          <w:lang w:bidi="ar-SA"/>
        </w:rPr>
      </w:pPr>
      <w:r>
        <w:rPr>
          <w:lang w:bidi="ar-SA"/>
        </w:rPr>
        <w:br w:type="page"/>
      </w:r>
      <w:r>
        <w:rPr>
          <w:lang w:bidi="ar-SA"/>
        </w:rPr>
        <w:lastRenderedPageBreak/>
        <w:t>Scope</w:t>
      </w:r>
      <w:r w:rsidR="00717DB3">
        <w:rPr>
          <w:lang w:bidi="ar-SA"/>
        </w:rPr>
        <w:t xml:space="preserve"> / </w:t>
      </w:r>
      <w:r>
        <w:rPr>
          <w:lang w:bidi="ar-SA"/>
        </w:rPr>
        <w:t>range e</w:t>
      </w:r>
      <w:r w:rsidRPr="009F78B7">
        <w:rPr>
          <w:lang w:bidi="ar-SA"/>
        </w:rPr>
        <w:t>vidence</w:t>
      </w:r>
      <w:r>
        <w:rPr>
          <w:lang w:bidi="ar-SA"/>
        </w:rPr>
        <w:t xml:space="preserve"> </w:t>
      </w:r>
      <w:r w:rsidRPr="007F4ED4">
        <w:rPr>
          <w:b w:val="0"/>
          <w:bCs/>
          <w:lang w:bidi="ar-SA"/>
        </w:rPr>
        <w:t>(continued)</w:t>
      </w:r>
    </w:p>
    <w:tbl>
      <w:tblPr>
        <w:tblStyle w:val="TableGrid"/>
        <w:tblW w:w="8365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263"/>
        <w:gridCol w:w="4487"/>
        <w:gridCol w:w="1076"/>
        <w:gridCol w:w="515"/>
        <w:gridCol w:w="512"/>
        <w:gridCol w:w="512"/>
      </w:tblGrid>
      <w:tr w:rsidR="00AB7D45" w:rsidRPr="00CE1EFE" w14:paraId="516449F7" w14:textId="77777777" w:rsidTr="00AB7D45">
        <w:trPr>
          <w:cantSplit/>
          <w:trHeight w:val="454"/>
          <w:tblHeader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5DD06" w14:textId="77777777" w:rsidR="00AB7D45" w:rsidRPr="00CE1EFE" w:rsidRDefault="00AB7D45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reference</w:t>
            </w: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D01E7" w14:textId="77777777" w:rsidR="00AB7D45" w:rsidRPr="00CE1EFE" w:rsidRDefault="00AB7D45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description</w:t>
            </w: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EC2C7" w14:textId="77777777" w:rsidR="00AB7D45" w:rsidRPr="00CE1EFE" w:rsidRDefault="00AB7D45" w:rsidP="00196ECB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Date</w:t>
            </w: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30730" w14:textId="3CE74C57" w:rsidR="00AB7D45" w:rsidRPr="00CE1EFE" w:rsidRDefault="00AB7D45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512" w:type="dxa"/>
            <w:vAlign w:val="center"/>
          </w:tcPr>
          <w:p w14:paraId="5C778D6F" w14:textId="14A04212" w:rsidR="00AB7D45" w:rsidRPr="00CE1EFE" w:rsidRDefault="00AB7D45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512" w:type="dxa"/>
            <w:vAlign w:val="center"/>
          </w:tcPr>
          <w:p w14:paraId="7179C2B9" w14:textId="7B3A3565" w:rsidR="00AB7D45" w:rsidRPr="00CE1EFE" w:rsidRDefault="00AB7D45" w:rsidP="00196EC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</w:tc>
      </w:tr>
      <w:tr w:rsidR="00AB7D45" w:rsidRPr="00CE1EFE" w14:paraId="6894E1B0" w14:textId="77777777" w:rsidTr="00AB7D4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66844" w14:textId="77777777" w:rsidR="00AB7D45" w:rsidRPr="00900935" w:rsidRDefault="00AB7D4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AC2E2" w14:textId="77777777" w:rsidR="00AB7D45" w:rsidRPr="00900935" w:rsidRDefault="00AB7D4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32B33" w14:textId="77777777" w:rsidR="00AB7D45" w:rsidRPr="00900935" w:rsidRDefault="00AB7D4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D07DD" w14:textId="77777777" w:rsidR="00AB7D45" w:rsidRPr="00900935" w:rsidRDefault="00AB7D45" w:rsidP="00230C11">
            <w:pPr>
              <w:pStyle w:val="Tabletext"/>
            </w:pPr>
          </w:p>
        </w:tc>
        <w:tc>
          <w:tcPr>
            <w:tcW w:w="512" w:type="dxa"/>
          </w:tcPr>
          <w:p w14:paraId="24A375F1" w14:textId="77777777" w:rsidR="00AB7D45" w:rsidRPr="00900935" w:rsidRDefault="00AB7D45" w:rsidP="00230C11">
            <w:pPr>
              <w:pStyle w:val="Tabletext"/>
            </w:pPr>
          </w:p>
        </w:tc>
        <w:tc>
          <w:tcPr>
            <w:tcW w:w="512" w:type="dxa"/>
          </w:tcPr>
          <w:p w14:paraId="2DF06210" w14:textId="77777777" w:rsidR="00AB7D45" w:rsidRPr="00900935" w:rsidRDefault="00AB7D45" w:rsidP="00230C11">
            <w:pPr>
              <w:pStyle w:val="Tabletext"/>
            </w:pPr>
          </w:p>
        </w:tc>
      </w:tr>
      <w:tr w:rsidR="00AB7D45" w:rsidRPr="00CE1EFE" w14:paraId="1D4941C9" w14:textId="77777777" w:rsidTr="00AB7D4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310A1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1B559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6EE67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49B71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2" w:type="dxa"/>
          </w:tcPr>
          <w:p w14:paraId="5BCC1677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2" w:type="dxa"/>
          </w:tcPr>
          <w:p w14:paraId="3F86B9F5" w14:textId="77777777" w:rsidR="00AB7D45" w:rsidRPr="00CE1EFE" w:rsidRDefault="00AB7D45" w:rsidP="00230C11">
            <w:pPr>
              <w:pStyle w:val="Tabletext"/>
            </w:pPr>
          </w:p>
        </w:tc>
      </w:tr>
      <w:tr w:rsidR="00AB7D45" w:rsidRPr="00CE1EFE" w14:paraId="5014C5EC" w14:textId="77777777" w:rsidTr="00AB7D4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D703F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7EB83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2FD7E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3C31B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2" w:type="dxa"/>
          </w:tcPr>
          <w:p w14:paraId="5930D838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2" w:type="dxa"/>
          </w:tcPr>
          <w:p w14:paraId="41E3CE63" w14:textId="77777777" w:rsidR="00AB7D45" w:rsidRPr="00CE1EFE" w:rsidRDefault="00AB7D45" w:rsidP="00230C11">
            <w:pPr>
              <w:pStyle w:val="Tabletext"/>
            </w:pPr>
          </w:p>
        </w:tc>
      </w:tr>
      <w:tr w:rsidR="00AB7D45" w:rsidRPr="00CE1EFE" w14:paraId="3DC93583" w14:textId="77777777" w:rsidTr="00AB7D4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9D89C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7A566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113E4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509DD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2" w:type="dxa"/>
          </w:tcPr>
          <w:p w14:paraId="11483CD4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2" w:type="dxa"/>
          </w:tcPr>
          <w:p w14:paraId="1B5246D1" w14:textId="77777777" w:rsidR="00AB7D45" w:rsidRPr="00CE1EFE" w:rsidRDefault="00AB7D45" w:rsidP="00230C11">
            <w:pPr>
              <w:pStyle w:val="Tabletext"/>
            </w:pPr>
          </w:p>
        </w:tc>
      </w:tr>
      <w:tr w:rsidR="00AB7D45" w:rsidRPr="00CE1EFE" w14:paraId="30EF133E" w14:textId="77777777" w:rsidTr="00AB7D4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6C2A5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62EE6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20A3E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FBA73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2" w:type="dxa"/>
          </w:tcPr>
          <w:p w14:paraId="5CE0A405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2" w:type="dxa"/>
          </w:tcPr>
          <w:p w14:paraId="31013047" w14:textId="77777777" w:rsidR="00AB7D45" w:rsidRPr="00CE1EFE" w:rsidRDefault="00AB7D45" w:rsidP="00230C11">
            <w:pPr>
              <w:pStyle w:val="Tabletext"/>
            </w:pPr>
          </w:p>
        </w:tc>
      </w:tr>
      <w:tr w:rsidR="00AB7D45" w:rsidRPr="00CE1EFE" w14:paraId="5AE3724B" w14:textId="77777777" w:rsidTr="00AB7D4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20F8F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BB937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D4BC5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0A7C6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2" w:type="dxa"/>
          </w:tcPr>
          <w:p w14:paraId="54A11D49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2" w:type="dxa"/>
          </w:tcPr>
          <w:p w14:paraId="43ED68DD" w14:textId="77777777" w:rsidR="00AB7D45" w:rsidRPr="00CE1EFE" w:rsidRDefault="00AB7D45" w:rsidP="00230C11">
            <w:pPr>
              <w:pStyle w:val="Tabletext"/>
            </w:pPr>
          </w:p>
        </w:tc>
      </w:tr>
      <w:tr w:rsidR="00AB7D45" w:rsidRPr="00CE1EFE" w14:paraId="10CB9267" w14:textId="77777777" w:rsidTr="00AB7D4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480EF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33AEC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8515E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650A0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2" w:type="dxa"/>
          </w:tcPr>
          <w:p w14:paraId="090FDCED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2" w:type="dxa"/>
          </w:tcPr>
          <w:p w14:paraId="409B188F" w14:textId="77777777" w:rsidR="00AB7D45" w:rsidRPr="00CE1EFE" w:rsidRDefault="00AB7D45" w:rsidP="00230C11">
            <w:pPr>
              <w:pStyle w:val="Tabletext"/>
            </w:pPr>
          </w:p>
        </w:tc>
      </w:tr>
      <w:tr w:rsidR="00AB7D45" w:rsidRPr="00CE1EFE" w14:paraId="4BC75DBF" w14:textId="77777777" w:rsidTr="00AB7D4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C2B18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E21F9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9F073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A3EF2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2" w:type="dxa"/>
          </w:tcPr>
          <w:p w14:paraId="609DBB94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2" w:type="dxa"/>
          </w:tcPr>
          <w:p w14:paraId="1E320BA9" w14:textId="77777777" w:rsidR="00AB7D45" w:rsidRPr="00CE1EFE" w:rsidRDefault="00AB7D45" w:rsidP="00230C11">
            <w:pPr>
              <w:pStyle w:val="Tabletext"/>
            </w:pPr>
          </w:p>
        </w:tc>
      </w:tr>
      <w:tr w:rsidR="00AB7D45" w:rsidRPr="00CE1EFE" w14:paraId="2B6F55B4" w14:textId="77777777" w:rsidTr="00AB7D4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4527C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D40AE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720B0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DD2BB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2" w:type="dxa"/>
          </w:tcPr>
          <w:p w14:paraId="156A4520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2" w:type="dxa"/>
          </w:tcPr>
          <w:p w14:paraId="28EA9366" w14:textId="77777777" w:rsidR="00AB7D45" w:rsidRPr="00CE1EFE" w:rsidRDefault="00AB7D45" w:rsidP="00230C11">
            <w:pPr>
              <w:pStyle w:val="Tabletext"/>
            </w:pPr>
          </w:p>
        </w:tc>
      </w:tr>
      <w:tr w:rsidR="00AB7D45" w:rsidRPr="00CE1EFE" w14:paraId="6C0B5491" w14:textId="77777777" w:rsidTr="00AB7D4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7A910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DC061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9FC7E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82A8A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2" w:type="dxa"/>
          </w:tcPr>
          <w:p w14:paraId="4194D5E3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2" w:type="dxa"/>
          </w:tcPr>
          <w:p w14:paraId="05DE4993" w14:textId="77777777" w:rsidR="00AB7D45" w:rsidRPr="00CE1EFE" w:rsidRDefault="00AB7D45" w:rsidP="00230C11">
            <w:pPr>
              <w:pStyle w:val="Tabletext"/>
            </w:pPr>
          </w:p>
        </w:tc>
      </w:tr>
      <w:tr w:rsidR="00AB7D45" w:rsidRPr="00CE1EFE" w14:paraId="1C294219" w14:textId="77777777" w:rsidTr="00AB7D4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83331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0A3A8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36177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EC867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2" w:type="dxa"/>
          </w:tcPr>
          <w:p w14:paraId="0EFAFDC6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2" w:type="dxa"/>
          </w:tcPr>
          <w:p w14:paraId="4DE64D0D" w14:textId="77777777" w:rsidR="00AB7D45" w:rsidRPr="00CE1EFE" w:rsidRDefault="00AB7D45" w:rsidP="00230C11">
            <w:pPr>
              <w:pStyle w:val="Tabletext"/>
            </w:pPr>
          </w:p>
        </w:tc>
      </w:tr>
      <w:tr w:rsidR="00AB7D45" w:rsidRPr="00CE1EFE" w14:paraId="5DCE07AD" w14:textId="77777777" w:rsidTr="00AB7D45">
        <w:trPr>
          <w:cantSplit/>
          <w:trHeight w:val="454"/>
        </w:trPr>
        <w:tc>
          <w:tcPr>
            <w:tcW w:w="1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977B8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44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2C85A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10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CFDEF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6A07B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2" w:type="dxa"/>
          </w:tcPr>
          <w:p w14:paraId="5CC73C50" w14:textId="77777777" w:rsidR="00AB7D45" w:rsidRPr="00CE1EFE" w:rsidRDefault="00AB7D45" w:rsidP="00230C11">
            <w:pPr>
              <w:pStyle w:val="Tabletext"/>
            </w:pPr>
          </w:p>
        </w:tc>
        <w:tc>
          <w:tcPr>
            <w:tcW w:w="512" w:type="dxa"/>
          </w:tcPr>
          <w:p w14:paraId="6261BAA7" w14:textId="77777777" w:rsidR="00AB7D45" w:rsidRPr="00CE1EFE" w:rsidRDefault="00AB7D45" w:rsidP="00230C11">
            <w:pPr>
              <w:pStyle w:val="Tabletext"/>
            </w:pPr>
          </w:p>
        </w:tc>
      </w:tr>
    </w:tbl>
    <w:p w14:paraId="44095C40" w14:textId="77777777" w:rsidR="00196ECB" w:rsidRDefault="00196ECB" w:rsidP="00196ECB">
      <w:pPr>
        <w:spacing w:after="0" w:line="240" w:lineRule="auto"/>
        <w:rPr>
          <w:lang w:bidi="ar-SA"/>
        </w:rPr>
      </w:pPr>
      <w:r>
        <w:rPr>
          <w:lang w:bidi="ar-SA"/>
        </w:rPr>
        <w:br w:type="page"/>
      </w:r>
    </w:p>
    <w:p w14:paraId="5FF8D08D" w14:textId="77777777" w:rsidR="009772AA" w:rsidRPr="00A43D1C" w:rsidRDefault="009772AA" w:rsidP="009772AA">
      <w:pPr>
        <w:pStyle w:val="Heading4"/>
      </w:pPr>
      <w:r w:rsidRPr="00A43D1C">
        <w:lastRenderedPageBreak/>
        <w:t>Knowledge and understanding (What you must know and understand)</w:t>
      </w:r>
    </w:p>
    <w:p w14:paraId="676594CD" w14:textId="77777777" w:rsidR="009772AA" w:rsidRDefault="009772AA" w:rsidP="009772AA">
      <w:r w:rsidRPr="00F11177">
        <w:t xml:space="preserve">For those knowledge statements that relate to </w:t>
      </w:r>
      <w:r w:rsidRPr="00142130">
        <w:rPr>
          <w:b/>
        </w:rPr>
        <w:t xml:space="preserve">how </w:t>
      </w:r>
      <w:r w:rsidRPr="00F11177">
        <w:t xml:space="preserve">the candidate should do something, the assessor may be able to infer that the candidate has the necessary knowledge from observing their performance or checking products of their work. In </w:t>
      </w:r>
      <w:r w:rsidRPr="00142130">
        <w:rPr>
          <w:b/>
        </w:rPr>
        <w:t xml:space="preserve">all </w:t>
      </w:r>
      <w:r w:rsidRPr="00F11177">
        <w:t xml:space="preserve">other cases, evidence of the candidate’s knowledge and understanding must be gathered by </w:t>
      </w:r>
      <w:r>
        <w:t xml:space="preserve">alternative methods of assessment (eg </w:t>
      </w:r>
      <w:r w:rsidRPr="00F11177">
        <w:t>oral or written questioning</w:t>
      </w:r>
      <w:r>
        <w:t>)</w:t>
      </w:r>
      <w:r w:rsidRPr="00F11177">
        <w:t>.</w:t>
      </w:r>
    </w:p>
    <w:tbl>
      <w:tblPr>
        <w:tblStyle w:val="TableGrid"/>
        <w:tblW w:w="14034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1482"/>
        <w:gridCol w:w="1418"/>
        <w:gridCol w:w="1134"/>
      </w:tblGrid>
      <w:tr w:rsidR="009772AA" w:rsidRPr="00CE1EFE" w14:paraId="2CDBA4BB" w14:textId="77777777" w:rsidTr="00093275">
        <w:trPr>
          <w:cantSplit/>
          <w:trHeight w:val="454"/>
          <w:tblHeader/>
        </w:trPr>
        <w:tc>
          <w:tcPr>
            <w:tcW w:w="11482" w:type="dxa"/>
            <w:vAlign w:val="center"/>
          </w:tcPr>
          <w:p w14:paraId="3F0A65AC" w14:textId="77777777" w:rsidR="009772AA" w:rsidRPr="00CE1EFE" w:rsidRDefault="009772AA" w:rsidP="00F8587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Knowledge statement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B523A" w14:textId="77777777" w:rsidR="009772AA" w:rsidRPr="00CE1EFE" w:rsidRDefault="009772AA" w:rsidP="00F85875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Evidence reference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BE2D46" w14:textId="77777777" w:rsidR="009772AA" w:rsidRPr="00CE1EFE" w:rsidRDefault="009772AA" w:rsidP="00F85875">
            <w:pPr>
              <w:pStyle w:val="Tabletext"/>
              <w:rPr>
                <w:b/>
                <w:bCs/>
              </w:rPr>
            </w:pPr>
            <w:r w:rsidRPr="00CE1EFE">
              <w:rPr>
                <w:b/>
                <w:bCs/>
              </w:rPr>
              <w:t>Date</w:t>
            </w:r>
          </w:p>
        </w:tc>
      </w:tr>
      <w:tr w:rsidR="009772AA" w:rsidRPr="00CE1EFE" w14:paraId="49F976AB" w14:textId="77777777" w:rsidTr="00093275">
        <w:trPr>
          <w:cantSplit/>
          <w:trHeight w:val="454"/>
        </w:trPr>
        <w:tc>
          <w:tcPr>
            <w:tcW w:w="11482" w:type="dxa"/>
          </w:tcPr>
          <w:p w14:paraId="014B6CA9" w14:textId="091F05A4" w:rsidR="009772AA" w:rsidRPr="00CE1EFE" w:rsidRDefault="00B22019" w:rsidP="007B0B9D">
            <w:pPr>
              <w:pStyle w:val="Tabletextnumbering"/>
            </w:pPr>
            <w:r>
              <w:t>1.</w:t>
            </w:r>
            <w:r>
              <w:tab/>
            </w:r>
            <w:r w:rsidRPr="001C3BCB">
              <w:t>How to select the correct type, quality and quantity of meat to meet dish</w:t>
            </w:r>
            <w:r>
              <w:t xml:space="preserve"> r</w:t>
            </w:r>
            <w:r w:rsidRPr="001C3BCB">
              <w:t>equirements</w:t>
            </w:r>
            <w: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430E3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455B9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722A6969" w14:textId="77777777" w:rsidTr="00093275">
        <w:trPr>
          <w:cantSplit/>
          <w:trHeight w:val="454"/>
        </w:trPr>
        <w:tc>
          <w:tcPr>
            <w:tcW w:w="11482" w:type="dxa"/>
          </w:tcPr>
          <w:p w14:paraId="024A5D82" w14:textId="6757B75C" w:rsidR="009772AA" w:rsidRPr="00CE1EFE" w:rsidRDefault="00B22019" w:rsidP="007B0B9D">
            <w:pPr>
              <w:pStyle w:val="Tabletext"/>
              <w:ind w:left="425" w:hanging="425"/>
            </w:pPr>
            <w:r>
              <w:t>2.</w:t>
            </w:r>
            <w:r>
              <w:tab/>
            </w:r>
            <w:r w:rsidRPr="001C3BCB">
              <w:t>What quality points to look for in meat</w:t>
            </w:r>
            <w: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20077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8D6EF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01989155" w14:textId="77777777" w:rsidTr="00093275">
        <w:trPr>
          <w:cantSplit/>
          <w:trHeight w:val="454"/>
        </w:trPr>
        <w:tc>
          <w:tcPr>
            <w:tcW w:w="11482" w:type="dxa"/>
          </w:tcPr>
          <w:p w14:paraId="601AD222" w14:textId="7DD63657" w:rsidR="009772AA" w:rsidRPr="00CE1EFE" w:rsidRDefault="00B22019" w:rsidP="007B0B9D">
            <w:pPr>
              <w:pStyle w:val="Tabletext"/>
              <w:ind w:left="425" w:hanging="425"/>
            </w:pPr>
            <w:r>
              <w:t>3.</w:t>
            </w:r>
            <w:r>
              <w:tab/>
            </w:r>
            <w:r w:rsidRPr="001C3BCB">
              <w:t>What you should do</w:t>
            </w:r>
            <w:r>
              <w:t xml:space="preserve"> </w:t>
            </w:r>
            <w:r w:rsidRPr="001C3BCB">
              <w:t>if there are problems with the meat or other ingredients</w:t>
            </w:r>
            <w:r w:rsidR="00543659"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C5F41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F38F4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7EBA7C44" w14:textId="77777777" w:rsidTr="00093275">
        <w:trPr>
          <w:cantSplit/>
          <w:trHeight w:val="454"/>
        </w:trPr>
        <w:tc>
          <w:tcPr>
            <w:tcW w:w="11482" w:type="dxa"/>
          </w:tcPr>
          <w:p w14:paraId="550C0F31" w14:textId="1DEFA989" w:rsidR="009772AA" w:rsidRPr="00CE1EFE" w:rsidRDefault="00B22019" w:rsidP="007B0B9D">
            <w:pPr>
              <w:pStyle w:val="Tabletext"/>
              <w:ind w:left="425" w:hanging="425"/>
            </w:pPr>
            <w:r>
              <w:t>4.</w:t>
            </w:r>
            <w:r>
              <w:tab/>
            </w:r>
            <w:r w:rsidRPr="001C3BCB">
              <w:t>What the correct</w:t>
            </w:r>
            <w:r>
              <w:t xml:space="preserve"> </w:t>
            </w:r>
            <w:r w:rsidRPr="001C3BCB">
              <w:t>tools and equipment are and the reasons for using them when carrying out the</w:t>
            </w:r>
            <w:r>
              <w:t xml:space="preserve"> </w:t>
            </w:r>
            <w:r w:rsidRPr="001C3BCB">
              <w:t>required cooking methods</w:t>
            </w:r>
            <w:r w:rsidR="00543659"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FB62D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CA673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1A4F66FC" w14:textId="77777777" w:rsidTr="00093275">
        <w:trPr>
          <w:cantSplit/>
          <w:trHeight w:val="454"/>
        </w:trPr>
        <w:tc>
          <w:tcPr>
            <w:tcW w:w="11482" w:type="dxa"/>
          </w:tcPr>
          <w:p w14:paraId="533E2B85" w14:textId="0E479F0D" w:rsidR="009772AA" w:rsidRPr="00CE1EFE" w:rsidRDefault="00B22019" w:rsidP="007B0B9D">
            <w:pPr>
              <w:pStyle w:val="Tabletext"/>
              <w:ind w:left="425" w:hanging="425"/>
            </w:pPr>
            <w:r>
              <w:t>5.</w:t>
            </w:r>
            <w:r w:rsidR="00FC5AA2">
              <w:tab/>
            </w:r>
            <w:r w:rsidR="00FC5AA2" w:rsidRPr="001C3BCB">
              <w:t>How to combine meat with other ingredients to</w:t>
            </w:r>
            <w:r w:rsidR="00FC5AA2">
              <w:t xml:space="preserve"> </w:t>
            </w:r>
            <w:r w:rsidR="00FC5AA2" w:rsidRPr="001C3BCB">
              <w:t>create a complex and balanced dish</w:t>
            </w:r>
            <w:r w:rsidR="00543659"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88009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49045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73B9AE4D" w14:textId="77777777" w:rsidTr="00093275">
        <w:trPr>
          <w:cantSplit/>
          <w:trHeight w:val="454"/>
        </w:trPr>
        <w:tc>
          <w:tcPr>
            <w:tcW w:w="11482" w:type="dxa"/>
          </w:tcPr>
          <w:p w14:paraId="732E82B2" w14:textId="2047B1F9" w:rsidR="009772AA" w:rsidRPr="00CE1EFE" w:rsidRDefault="00FC5AA2" w:rsidP="007B0B9D">
            <w:pPr>
              <w:pStyle w:val="Tabletext"/>
              <w:ind w:left="425" w:hanging="425"/>
            </w:pPr>
            <w:r>
              <w:t>6.</w:t>
            </w:r>
            <w:r>
              <w:tab/>
            </w:r>
            <w:r w:rsidRPr="001C3BCB">
              <w:t>How to carry out each of the cooking</w:t>
            </w:r>
            <w:r>
              <w:t xml:space="preserve"> </w:t>
            </w:r>
            <w:r w:rsidRPr="001C3BCB">
              <w:t>methods according to dish requirements</w:t>
            </w:r>
            <w: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8ECDC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39A0D" w14:textId="77777777" w:rsidR="009772AA" w:rsidRPr="00CE1EFE" w:rsidRDefault="009772AA" w:rsidP="00F85875">
            <w:pPr>
              <w:pStyle w:val="Tabletext"/>
            </w:pPr>
          </w:p>
        </w:tc>
      </w:tr>
      <w:tr w:rsidR="009772AA" w:rsidRPr="00CE1EFE" w14:paraId="4094AD14" w14:textId="77777777" w:rsidTr="00093275">
        <w:trPr>
          <w:cantSplit/>
          <w:trHeight w:val="454"/>
        </w:trPr>
        <w:tc>
          <w:tcPr>
            <w:tcW w:w="11482" w:type="dxa"/>
          </w:tcPr>
          <w:p w14:paraId="3560A80D" w14:textId="51F00E7D" w:rsidR="009772AA" w:rsidRPr="00CE1EFE" w:rsidRDefault="00FC5AA2" w:rsidP="007B0B9D">
            <w:pPr>
              <w:pStyle w:val="Tabletext"/>
              <w:ind w:left="425" w:hanging="425"/>
            </w:pPr>
            <w:r>
              <w:t>7.</w:t>
            </w:r>
            <w:r>
              <w:tab/>
            </w:r>
            <w:r w:rsidRPr="001C3BCB">
              <w:t>The correct temperatures for</w:t>
            </w:r>
            <w:r>
              <w:t xml:space="preserve"> </w:t>
            </w:r>
            <w:r w:rsidRPr="001C3BCB">
              <w:t>cooking each type of meat using each cooking method and why these</w:t>
            </w:r>
            <w:r>
              <w:t xml:space="preserve"> </w:t>
            </w:r>
            <w:r w:rsidRPr="001C3BCB">
              <w:t>temperatures are important</w:t>
            </w:r>
            <w: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BB9BC" w14:textId="77777777" w:rsidR="009772AA" w:rsidRPr="00CE1EFE" w:rsidRDefault="009772AA" w:rsidP="00F85875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15849" w14:textId="77777777" w:rsidR="009772AA" w:rsidRPr="00CE1EFE" w:rsidRDefault="009772AA" w:rsidP="00F85875">
            <w:pPr>
              <w:pStyle w:val="Tabletext"/>
            </w:pPr>
          </w:p>
        </w:tc>
      </w:tr>
      <w:tr w:rsidR="00543659" w:rsidRPr="00CE1EFE" w14:paraId="730B1302" w14:textId="77777777" w:rsidTr="00093275">
        <w:trPr>
          <w:cantSplit/>
          <w:trHeight w:val="454"/>
        </w:trPr>
        <w:tc>
          <w:tcPr>
            <w:tcW w:w="11482" w:type="dxa"/>
          </w:tcPr>
          <w:p w14:paraId="22C0B9D3" w14:textId="230E250D" w:rsidR="00543659" w:rsidRPr="00CE1EFE" w:rsidRDefault="00543659" w:rsidP="00543659">
            <w:pPr>
              <w:pStyle w:val="Tabletext"/>
              <w:ind w:left="425" w:hanging="425"/>
            </w:pPr>
            <w:r>
              <w:t>8.</w:t>
            </w:r>
            <w:r>
              <w:tab/>
            </w:r>
            <w:r w:rsidRPr="001C3BCB">
              <w:t>How to check and adjust the flavour,</w:t>
            </w:r>
            <w:r>
              <w:t xml:space="preserve"> </w:t>
            </w:r>
            <w:r w:rsidRPr="001C3BCB">
              <w:t>consistency and colour of the complex</w:t>
            </w:r>
            <w:r>
              <w:t xml:space="preserve"> m</w:t>
            </w:r>
            <w:r w:rsidRPr="001C3BCB">
              <w:t>eat dish</w:t>
            </w:r>
            <w: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59A29" w14:textId="77777777" w:rsidR="00543659" w:rsidRPr="00CE1EFE" w:rsidRDefault="00543659" w:rsidP="00543659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7EDD0" w14:textId="77777777" w:rsidR="00543659" w:rsidRPr="00CE1EFE" w:rsidRDefault="00543659" w:rsidP="00543659">
            <w:pPr>
              <w:pStyle w:val="Tabletext"/>
            </w:pPr>
          </w:p>
        </w:tc>
      </w:tr>
      <w:tr w:rsidR="00543659" w:rsidRPr="00CE1EFE" w14:paraId="66AE9E6A" w14:textId="77777777" w:rsidTr="00093275">
        <w:trPr>
          <w:cantSplit/>
          <w:trHeight w:val="454"/>
        </w:trPr>
        <w:tc>
          <w:tcPr>
            <w:tcW w:w="11482" w:type="dxa"/>
          </w:tcPr>
          <w:p w14:paraId="789D2F72" w14:textId="30009F7C" w:rsidR="00543659" w:rsidRDefault="00543659" w:rsidP="00543659">
            <w:pPr>
              <w:pStyle w:val="Tabletext"/>
              <w:ind w:left="425" w:hanging="425"/>
            </w:pPr>
            <w:r>
              <w:t>9.</w:t>
            </w:r>
            <w:r>
              <w:tab/>
              <w:t>W</w:t>
            </w:r>
            <w:r w:rsidRPr="001C3BCB">
              <w:t>hat cooking</w:t>
            </w:r>
            <w:r>
              <w:t xml:space="preserve"> </w:t>
            </w:r>
            <w:r w:rsidRPr="001C3BCB">
              <w:t>methods are appropriate to each type of complex meat dish and how to check</w:t>
            </w:r>
            <w:r>
              <w:t xml:space="preserve"> </w:t>
            </w:r>
            <w:r w:rsidRPr="001C3BCB">
              <w:t>that meat is cooked correctly</w:t>
            </w:r>
            <w: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2186F" w14:textId="77777777" w:rsidR="00543659" w:rsidRPr="00CE1EFE" w:rsidRDefault="00543659" w:rsidP="00543659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02315" w14:textId="77777777" w:rsidR="00543659" w:rsidRPr="00CE1EFE" w:rsidRDefault="00543659" w:rsidP="00543659">
            <w:pPr>
              <w:pStyle w:val="Tabletext"/>
            </w:pPr>
          </w:p>
        </w:tc>
      </w:tr>
      <w:tr w:rsidR="00543659" w:rsidRPr="00CE1EFE" w14:paraId="70DDA821" w14:textId="77777777" w:rsidTr="00093275">
        <w:trPr>
          <w:cantSplit/>
          <w:trHeight w:val="454"/>
        </w:trPr>
        <w:tc>
          <w:tcPr>
            <w:tcW w:w="11482" w:type="dxa"/>
          </w:tcPr>
          <w:p w14:paraId="5A095938" w14:textId="62A0533E" w:rsidR="00543659" w:rsidRDefault="00543659" w:rsidP="00543659">
            <w:pPr>
              <w:pStyle w:val="Tabletext"/>
              <w:ind w:left="425" w:hanging="425"/>
            </w:pPr>
            <w:r>
              <w:lastRenderedPageBreak/>
              <w:t>10.</w:t>
            </w:r>
            <w:r>
              <w:tab/>
            </w:r>
            <w:r w:rsidRPr="001C3BCB">
              <w:t>How to minimise and correct common faults</w:t>
            </w:r>
            <w:r>
              <w:t xml:space="preserve"> </w:t>
            </w:r>
            <w:r w:rsidRPr="001C3BCB">
              <w:t>in complex meat dishes</w:t>
            </w:r>
            <w: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0AB9C" w14:textId="77777777" w:rsidR="00543659" w:rsidRPr="00CE1EFE" w:rsidRDefault="00543659" w:rsidP="00543659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45997" w14:textId="77777777" w:rsidR="00543659" w:rsidRPr="00CE1EFE" w:rsidRDefault="00543659" w:rsidP="00543659">
            <w:pPr>
              <w:pStyle w:val="Tabletext"/>
            </w:pPr>
          </w:p>
        </w:tc>
      </w:tr>
      <w:tr w:rsidR="00543659" w:rsidRPr="00CE1EFE" w14:paraId="543989E7" w14:textId="77777777" w:rsidTr="00093275">
        <w:trPr>
          <w:cantSplit/>
          <w:trHeight w:val="454"/>
        </w:trPr>
        <w:tc>
          <w:tcPr>
            <w:tcW w:w="11482" w:type="dxa"/>
          </w:tcPr>
          <w:p w14:paraId="2102CEB8" w14:textId="4769853C" w:rsidR="00543659" w:rsidRDefault="00543659" w:rsidP="00543659">
            <w:pPr>
              <w:pStyle w:val="Tabletext"/>
              <w:ind w:left="425" w:hanging="425"/>
            </w:pPr>
            <w:r>
              <w:t>1</w:t>
            </w:r>
            <w:r w:rsidR="005E17C6">
              <w:t>1</w:t>
            </w:r>
            <w:r>
              <w:tab/>
            </w:r>
            <w:r w:rsidRPr="001C3BCB">
              <w:t>The appropriate finishing methods for a range of</w:t>
            </w:r>
            <w:r>
              <w:t xml:space="preserve"> </w:t>
            </w:r>
            <w:r w:rsidRPr="001C3BCB">
              <w:t>complex meat dishes</w:t>
            </w:r>
            <w: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12996" w14:textId="77777777" w:rsidR="00543659" w:rsidRPr="00CE1EFE" w:rsidRDefault="00543659" w:rsidP="00543659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51092" w14:textId="77777777" w:rsidR="00543659" w:rsidRPr="00CE1EFE" w:rsidRDefault="00543659" w:rsidP="00543659">
            <w:pPr>
              <w:pStyle w:val="Tabletext"/>
            </w:pPr>
          </w:p>
        </w:tc>
      </w:tr>
      <w:tr w:rsidR="00543659" w:rsidRPr="00CE1EFE" w14:paraId="4D62A2C7" w14:textId="77777777" w:rsidTr="00093275">
        <w:trPr>
          <w:cantSplit/>
          <w:trHeight w:val="454"/>
        </w:trPr>
        <w:tc>
          <w:tcPr>
            <w:tcW w:w="11482" w:type="dxa"/>
          </w:tcPr>
          <w:p w14:paraId="7627D1B3" w14:textId="66AC487E" w:rsidR="00543659" w:rsidRDefault="00543659" w:rsidP="00543659">
            <w:pPr>
              <w:pStyle w:val="Tabletext"/>
              <w:ind w:left="425" w:hanging="425"/>
            </w:pPr>
            <w:r>
              <w:t>1</w:t>
            </w:r>
            <w:r w:rsidR="005E17C6">
              <w:t>2</w:t>
            </w:r>
            <w:r>
              <w:t>.</w:t>
            </w:r>
            <w:r>
              <w:tab/>
            </w:r>
            <w:r w:rsidRPr="001C3BCB">
              <w:t>The current trends and methodologies in relation to</w:t>
            </w:r>
            <w:r>
              <w:t xml:space="preserve"> </w:t>
            </w:r>
            <w:r w:rsidRPr="001C3BCB">
              <w:t>cooking and finishing complex meat dishes</w:t>
            </w:r>
            <w: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4AB52" w14:textId="77777777" w:rsidR="00543659" w:rsidRPr="00CE1EFE" w:rsidRDefault="00543659" w:rsidP="00543659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D6D2F" w14:textId="77777777" w:rsidR="00543659" w:rsidRPr="00CE1EFE" w:rsidRDefault="00543659" w:rsidP="00543659">
            <w:pPr>
              <w:pStyle w:val="Tabletext"/>
            </w:pPr>
          </w:p>
        </w:tc>
      </w:tr>
      <w:tr w:rsidR="00543659" w:rsidRPr="00CE1EFE" w14:paraId="462096D5" w14:textId="77777777" w:rsidTr="00093275">
        <w:trPr>
          <w:cantSplit/>
          <w:trHeight w:val="454"/>
        </w:trPr>
        <w:tc>
          <w:tcPr>
            <w:tcW w:w="11482" w:type="dxa"/>
          </w:tcPr>
          <w:p w14:paraId="6777D589" w14:textId="3620FE6F" w:rsidR="00543659" w:rsidRDefault="00543659" w:rsidP="00543659">
            <w:pPr>
              <w:pStyle w:val="Tabletext"/>
              <w:ind w:left="425" w:hanging="425"/>
            </w:pPr>
            <w:r>
              <w:t>1</w:t>
            </w:r>
            <w:r w:rsidR="005E17C6">
              <w:t>3</w:t>
            </w:r>
            <w:r>
              <w:t>.</w:t>
            </w:r>
            <w:r>
              <w:tab/>
            </w:r>
            <w:r w:rsidRPr="001C3BCB">
              <w:t>The correct temperatures for</w:t>
            </w:r>
            <w:r>
              <w:t xml:space="preserve"> </w:t>
            </w:r>
            <w:r w:rsidRPr="001C3BCB">
              <w:t>holding and serving complex meat dishes</w:t>
            </w:r>
            <w: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7D377" w14:textId="77777777" w:rsidR="00543659" w:rsidRPr="00CE1EFE" w:rsidRDefault="00543659" w:rsidP="00543659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86F40" w14:textId="77777777" w:rsidR="00543659" w:rsidRPr="00CE1EFE" w:rsidRDefault="00543659" w:rsidP="00543659">
            <w:pPr>
              <w:pStyle w:val="Tabletext"/>
            </w:pPr>
          </w:p>
        </w:tc>
      </w:tr>
      <w:tr w:rsidR="00543659" w:rsidRPr="00CE1EFE" w14:paraId="597B47ED" w14:textId="77777777" w:rsidTr="00093275">
        <w:trPr>
          <w:cantSplit/>
          <w:trHeight w:val="454"/>
        </w:trPr>
        <w:tc>
          <w:tcPr>
            <w:tcW w:w="11482" w:type="dxa"/>
          </w:tcPr>
          <w:p w14:paraId="4B03E610" w14:textId="32FA92CB" w:rsidR="00543659" w:rsidRDefault="00543659" w:rsidP="00543659">
            <w:pPr>
              <w:pStyle w:val="Tabletext"/>
              <w:ind w:left="425" w:hanging="425"/>
            </w:pPr>
            <w:r>
              <w:t>1</w:t>
            </w:r>
            <w:r w:rsidR="005E17C6">
              <w:t>4</w:t>
            </w:r>
            <w:r>
              <w:t>.</w:t>
            </w:r>
            <w:r>
              <w:tab/>
            </w:r>
            <w:r w:rsidRPr="001C3BCB">
              <w:t>How to store complex meat</w:t>
            </w:r>
            <w:r>
              <w:t xml:space="preserve"> </w:t>
            </w:r>
            <w:r w:rsidRPr="001C3BCB">
              <w:t>dishes not for immediate use</w:t>
            </w:r>
            <w: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DCC60" w14:textId="77777777" w:rsidR="00543659" w:rsidRPr="00CE1EFE" w:rsidRDefault="00543659" w:rsidP="00543659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6738B" w14:textId="77777777" w:rsidR="00543659" w:rsidRPr="00CE1EFE" w:rsidRDefault="00543659" w:rsidP="00543659">
            <w:pPr>
              <w:pStyle w:val="Tabletext"/>
            </w:pPr>
          </w:p>
        </w:tc>
      </w:tr>
      <w:tr w:rsidR="00543659" w:rsidRPr="00CE1EFE" w14:paraId="71CB2523" w14:textId="77777777" w:rsidTr="00093275">
        <w:trPr>
          <w:cantSplit/>
          <w:trHeight w:val="454"/>
        </w:trPr>
        <w:tc>
          <w:tcPr>
            <w:tcW w:w="11482" w:type="dxa"/>
          </w:tcPr>
          <w:p w14:paraId="07ABC76A" w14:textId="560ADCE8" w:rsidR="00543659" w:rsidRDefault="00543659" w:rsidP="00543659">
            <w:pPr>
              <w:pStyle w:val="Tabletext"/>
              <w:ind w:left="425" w:hanging="425"/>
            </w:pPr>
            <w:r>
              <w:t>1</w:t>
            </w:r>
            <w:r w:rsidR="005E17C6">
              <w:t>5</w:t>
            </w:r>
            <w:r>
              <w:t>.</w:t>
            </w:r>
            <w:r>
              <w:tab/>
            </w:r>
            <w:r w:rsidRPr="001C3BCB">
              <w:t>Healthy eating options when cooking and</w:t>
            </w:r>
            <w:r>
              <w:t xml:space="preserve"> </w:t>
            </w:r>
            <w:r w:rsidRPr="001C3BCB">
              <w:t>finishing complex meat dishes</w:t>
            </w:r>
            <w:r>
              <w:t>.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DDF55" w14:textId="77777777" w:rsidR="00543659" w:rsidRPr="00CE1EFE" w:rsidRDefault="00543659" w:rsidP="00543659">
            <w:pPr>
              <w:pStyle w:val="Tabletext"/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DB811" w14:textId="77777777" w:rsidR="00543659" w:rsidRPr="00CE1EFE" w:rsidRDefault="00543659" w:rsidP="00543659">
            <w:pPr>
              <w:pStyle w:val="Tabletext"/>
            </w:pPr>
          </w:p>
        </w:tc>
      </w:tr>
    </w:tbl>
    <w:p w14:paraId="16B12480" w14:textId="77777777" w:rsidR="00F6560C" w:rsidRDefault="00F6560C" w:rsidP="00B22019">
      <w:pPr>
        <w:spacing w:after="0" w:line="240" w:lineRule="auto"/>
        <w:ind w:left="360"/>
      </w:pPr>
    </w:p>
    <w:p w14:paraId="0B4FEDA2" w14:textId="2666DE00" w:rsidR="001C3BCB" w:rsidRDefault="001C3BCB" w:rsidP="00F6560C">
      <w:pPr>
        <w:spacing w:after="0" w:line="240" w:lineRule="auto"/>
        <w:ind w:left="360"/>
        <w:rPr>
          <w:rFonts w:eastAsiaTheme="majorEastAsia" w:cstheme="majorBidi"/>
          <w:b/>
          <w:iCs/>
        </w:rPr>
      </w:pPr>
      <w:r>
        <w:br w:type="page"/>
      </w:r>
    </w:p>
    <w:p w14:paraId="3624EC60" w14:textId="00C7C7FD" w:rsidR="00196ECB" w:rsidRPr="00F3442C" w:rsidRDefault="00196ECB" w:rsidP="00F96698">
      <w:pPr>
        <w:pStyle w:val="Heading4"/>
      </w:pPr>
      <w:r>
        <w:lastRenderedPageBreak/>
        <w:t>Supplementary</w:t>
      </w:r>
      <w:r w:rsidRPr="00F45F55">
        <w:t xml:space="preserve"> </w:t>
      </w:r>
      <w:r>
        <w:t>evidence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275"/>
        <w:gridCol w:w="11478"/>
        <w:gridCol w:w="1239"/>
      </w:tblGrid>
      <w:tr w:rsidR="00196ECB" w:rsidRPr="00C16927" w14:paraId="47ECAEC0" w14:textId="77777777" w:rsidTr="00093275">
        <w:trPr>
          <w:cantSplit/>
          <w:trHeight w:val="454"/>
          <w:tblHeader/>
        </w:trPr>
        <w:tc>
          <w:tcPr>
            <w:tcW w:w="1275" w:type="dxa"/>
            <w:vAlign w:val="center"/>
          </w:tcPr>
          <w:p w14:paraId="418CF2A5" w14:textId="77777777" w:rsidR="00196ECB" w:rsidRPr="00F96698" w:rsidRDefault="00196ECB" w:rsidP="00F96698">
            <w:pPr>
              <w:pStyle w:val="Tabletext"/>
              <w:rPr>
                <w:b/>
                <w:bCs/>
              </w:rPr>
            </w:pPr>
            <w:r w:rsidRPr="00F96698">
              <w:rPr>
                <w:b/>
                <w:bCs/>
              </w:rPr>
              <w:t>Reference</w:t>
            </w:r>
          </w:p>
        </w:tc>
        <w:tc>
          <w:tcPr>
            <w:tcW w:w="11478" w:type="dxa"/>
            <w:vAlign w:val="center"/>
          </w:tcPr>
          <w:p w14:paraId="574580A0" w14:textId="77777777" w:rsidR="00196ECB" w:rsidRPr="00F96698" w:rsidRDefault="00196ECB" w:rsidP="00F96698">
            <w:pPr>
              <w:pStyle w:val="Tabletext"/>
              <w:rPr>
                <w:b/>
                <w:bCs/>
              </w:rPr>
            </w:pPr>
            <w:r w:rsidRPr="00F96698">
              <w:rPr>
                <w:b/>
                <w:bCs/>
              </w:rPr>
              <w:t>Evidence description</w:t>
            </w:r>
          </w:p>
        </w:tc>
        <w:tc>
          <w:tcPr>
            <w:tcW w:w="1239" w:type="dxa"/>
            <w:vAlign w:val="center"/>
          </w:tcPr>
          <w:p w14:paraId="20646E6A" w14:textId="77777777" w:rsidR="00196ECB" w:rsidRPr="00F96698" w:rsidRDefault="00196ECB" w:rsidP="00F96698">
            <w:pPr>
              <w:pStyle w:val="Tabletext"/>
              <w:rPr>
                <w:b/>
                <w:bCs/>
              </w:rPr>
            </w:pPr>
            <w:r w:rsidRPr="00F96698">
              <w:rPr>
                <w:b/>
                <w:bCs/>
              </w:rPr>
              <w:t>Date</w:t>
            </w:r>
          </w:p>
        </w:tc>
      </w:tr>
      <w:tr w:rsidR="00196ECB" w:rsidRPr="00C16927" w14:paraId="25CB56A6" w14:textId="77777777" w:rsidTr="00093275">
        <w:trPr>
          <w:cantSplit/>
          <w:trHeight w:val="454"/>
        </w:trPr>
        <w:tc>
          <w:tcPr>
            <w:tcW w:w="1275" w:type="dxa"/>
          </w:tcPr>
          <w:p w14:paraId="5DF8D836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2E8B6F01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362E359B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16E7F01B" w14:textId="77777777" w:rsidTr="00093275">
        <w:trPr>
          <w:cantSplit/>
          <w:trHeight w:val="454"/>
        </w:trPr>
        <w:tc>
          <w:tcPr>
            <w:tcW w:w="1275" w:type="dxa"/>
          </w:tcPr>
          <w:p w14:paraId="04C7E1E5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0331BB87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25F3D966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52BF8387" w14:textId="77777777" w:rsidTr="00093275">
        <w:trPr>
          <w:cantSplit/>
          <w:trHeight w:val="454"/>
        </w:trPr>
        <w:tc>
          <w:tcPr>
            <w:tcW w:w="1275" w:type="dxa"/>
          </w:tcPr>
          <w:p w14:paraId="5AF30251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37ACB458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778F626A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1D5B8858" w14:textId="77777777" w:rsidTr="00093275">
        <w:trPr>
          <w:cantSplit/>
          <w:trHeight w:val="454"/>
        </w:trPr>
        <w:tc>
          <w:tcPr>
            <w:tcW w:w="1275" w:type="dxa"/>
          </w:tcPr>
          <w:p w14:paraId="1825B82C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7A173990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68083163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34BDA3B4" w14:textId="77777777" w:rsidTr="00093275">
        <w:trPr>
          <w:cantSplit/>
          <w:trHeight w:val="454"/>
        </w:trPr>
        <w:tc>
          <w:tcPr>
            <w:tcW w:w="1275" w:type="dxa"/>
          </w:tcPr>
          <w:p w14:paraId="5B8A6897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67DB53C7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6429DAD9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13624ED9" w14:textId="77777777" w:rsidTr="00093275">
        <w:trPr>
          <w:cantSplit/>
          <w:trHeight w:val="454"/>
        </w:trPr>
        <w:tc>
          <w:tcPr>
            <w:tcW w:w="1275" w:type="dxa"/>
          </w:tcPr>
          <w:p w14:paraId="6A3E074E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68AB3026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0A630277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574BE13E" w14:textId="77777777" w:rsidTr="00093275">
        <w:trPr>
          <w:cantSplit/>
          <w:trHeight w:val="454"/>
        </w:trPr>
        <w:tc>
          <w:tcPr>
            <w:tcW w:w="1275" w:type="dxa"/>
          </w:tcPr>
          <w:p w14:paraId="3D77967A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2FD49047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08AFB1FD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0DD5DB82" w14:textId="77777777" w:rsidTr="00093275">
        <w:trPr>
          <w:cantSplit/>
          <w:trHeight w:val="454"/>
        </w:trPr>
        <w:tc>
          <w:tcPr>
            <w:tcW w:w="1275" w:type="dxa"/>
          </w:tcPr>
          <w:p w14:paraId="150CF96B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2DC934F2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1B00EECC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3FB2315A" w14:textId="77777777" w:rsidTr="00093275">
        <w:trPr>
          <w:cantSplit/>
          <w:trHeight w:val="454"/>
        </w:trPr>
        <w:tc>
          <w:tcPr>
            <w:tcW w:w="1275" w:type="dxa"/>
          </w:tcPr>
          <w:p w14:paraId="6052C412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6238C911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37868BE9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6378B3C9" w14:textId="77777777" w:rsidTr="00093275">
        <w:trPr>
          <w:cantSplit/>
          <w:trHeight w:val="454"/>
        </w:trPr>
        <w:tc>
          <w:tcPr>
            <w:tcW w:w="1275" w:type="dxa"/>
          </w:tcPr>
          <w:p w14:paraId="321C1D04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7B91FBB0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2A719BF4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65A44912" w14:textId="77777777" w:rsidTr="00093275">
        <w:trPr>
          <w:cantSplit/>
          <w:trHeight w:val="454"/>
        </w:trPr>
        <w:tc>
          <w:tcPr>
            <w:tcW w:w="1275" w:type="dxa"/>
          </w:tcPr>
          <w:p w14:paraId="2895FF30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1D6B8DC3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422A2398" w14:textId="77777777" w:rsidR="00196ECB" w:rsidRPr="00C16927" w:rsidRDefault="00196ECB" w:rsidP="00F96698">
            <w:pPr>
              <w:pStyle w:val="Tabletext"/>
            </w:pPr>
          </w:p>
        </w:tc>
      </w:tr>
      <w:tr w:rsidR="00196ECB" w:rsidRPr="00C16927" w14:paraId="7EA5FA24" w14:textId="77777777" w:rsidTr="00093275">
        <w:trPr>
          <w:cantSplit/>
          <w:trHeight w:val="454"/>
        </w:trPr>
        <w:tc>
          <w:tcPr>
            <w:tcW w:w="1275" w:type="dxa"/>
          </w:tcPr>
          <w:p w14:paraId="6A9422FC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1478" w:type="dxa"/>
          </w:tcPr>
          <w:p w14:paraId="500F0985" w14:textId="77777777" w:rsidR="00196ECB" w:rsidRPr="00C16927" w:rsidRDefault="00196ECB" w:rsidP="00F96698">
            <w:pPr>
              <w:pStyle w:val="Tabletext"/>
            </w:pPr>
          </w:p>
        </w:tc>
        <w:tc>
          <w:tcPr>
            <w:tcW w:w="1239" w:type="dxa"/>
          </w:tcPr>
          <w:p w14:paraId="6BED0356" w14:textId="77777777" w:rsidR="00196ECB" w:rsidRPr="00C16927" w:rsidRDefault="00196ECB" w:rsidP="00F96698">
            <w:pPr>
              <w:pStyle w:val="Tabletext"/>
            </w:pPr>
          </w:p>
        </w:tc>
      </w:tr>
    </w:tbl>
    <w:p w14:paraId="407A39AE" w14:textId="77777777" w:rsidR="00196ECB" w:rsidRDefault="00196ECB" w:rsidP="00196ECB">
      <w:pPr>
        <w:spacing w:after="0" w:line="240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br w:type="page"/>
      </w:r>
    </w:p>
    <w:p w14:paraId="2C0392C4" w14:textId="77777777" w:rsidR="00196ECB" w:rsidRDefault="00196ECB" w:rsidP="00093275">
      <w:pPr>
        <w:pStyle w:val="Heading4"/>
      </w:pPr>
      <w:r w:rsidRPr="00F27308">
        <w:lastRenderedPageBreak/>
        <w:t>Assessor feedback on completion of the unit:</w:t>
      </w:r>
    </w:p>
    <w:p w14:paraId="3E865C73" w14:textId="77777777" w:rsidR="00196ECB" w:rsidRPr="003A7B3B" w:rsidRDefault="00196ECB" w:rsidP="00196ECB"/>
    <w:sectPr w:rsidR="00196ECB" w:rsidRPr="003A7B3B" w:rsidSect="00BE1E7E"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A4214" w14:textId="77777777" w:rsidR="0064705B" w:rsidRDefault="0064705B" w:rsidP="007D6B87">
      <w:r>
        <w:separator/>
      </w:r>
    </w:p>
  </w:endnote>
  <w:endnote w:type="continuationSeparator" w:id="0">
    <w:p w14:paraId="4DF871CD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B2B13" w14:textId="2AC2E16B" w:rsidR="007C2206" w:rsidRPr="007F19F4" w:rsidRDefault="00EE4632" w:rsidP="00542753">
    <w:pPr>
      <w:pStyle w:val="Footer"/>
      <w:pBdr>
        <w:top w:val="single" w:sz="4" w:space="1" w:color="auto"/>
      </w:pBdr>
    </w:pPr>
    <w:r w:rsidRPr="005C1348">
      <w:t>PPL3PC7</w:t>
    </w:r>
    <w:r w:rsidRPr="00EC3E42">
      <w:t xml:space="preserve"> </w:t>
    </w:r>
    <w:r w:rsidR="009C296C" w:rsidRPr="00EC3E42">
      <w:t>(</w:t>
    </w:r>
    <w:r w:rsidR="00931975">
      <w:t>J8L8 04</w:t>
    </w:r>
    <w:r w:rsidR="009C296C" w:rsidRPr="00EC3E42">
      <w:t xml:space="preserve">) </w:t>
    </w:r>
    <w:r w:rsidRPr="005C1348">
      <w:t>Cook and Finish Complex Meat Dishes</w:t>
    </w:r>
    <w:r w:rsidR="009C296C" w:rsidRPr="00EC3E42">
      <w:tab/>
    </w:r>
    <w:r w:rsidR="009C296C" w:rsidRPr="00EC3E42">
      <w:fldChar w:fldCharType="begin"/>
    </w:r>
    <w:r w:rsidR="009C296C" w:rsidRPr="00EC3E42">
      <w:instrText xml:space="preserve"> PAGE   \* MERGEFORMAT </w:instrText>
    </w:r>
    <w:r w:rsidR="009C296C" w:rsidRPr="00EC3E42">
      <w:fldChar w:fldCharType="separate"/>
    </w:r>
    <w:r w:rsidR="009C296C">
      <w:t>1</w:t>
    </w:r>
    <w:r w:rsidR="009C296C" w:rsidRPr="00EC3E4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1322C" w14:textId="42070445" w:rsidR="009C296C" w:rsidRDefault="00EE4632" w:rsidP="009C296C">
    <w:pPr>
      <w:pStyle w:val="Footer"/>
      <w:pBdr>
        <w:top w:val="single" w:sz="4" w:space="1" w:color="auto"/>
      </w:pBdr>
    </w:pPr>
    <w:r w:rsidRPr="005C1348">
      <w:t>PPL3PC7</w:t>
    </w:r>
    <w:r w:rsidRPr="00EC3E42">
      <w:t xml:space="preserve"> (</w:t>
    </w:r>
    <w:r>
      <w:t>SQA code</w:t>
    </w:r>
    <w:r w:rsidRPr="00EC3E42">
      <w:t xml:space="preserve">) </w:t>
    </w:r>
    <w:r w:rsidRPr="005C1348">
      <w:t>Cook and Finish Complex Meat Dishes</w:t>
    </w:r>
    <w:r w:rsidR="009C296C" w:rsidRPr="00EC3E42">
      <w:tab/>
    </w:r>
    <w:r w:rsidR="009C296C" w:rsidRPr="00EC3E42">
      <w:fldChar w:fldCharType="begin"/>
    </w:r>
    <w:r w:rsidR="009C296C" w:rsidRPr="00EC3E42">
      <w:instrText xml:space="preserve"> PAGE   \* MERGEFORMAT </w:instrText>
    </w:r>
    <w:r w:rsidR="009C296C" w:rsidRPr="00EC3E42">
      <w:fldChar w:fldCharType="separate"/>
    </w:r>
    <w:r w:rsidR="009C296C">
      <w:t>2</w:t>
    </w:r>
    <w:r w:rsidR="009C296C" w:rsidRPr="00EC3E4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43C0B" w14:textId="4123914C" w:rsidR="003A7B3B" w:rsidRDefault="003A7B3B" w:rsidP="00093275">
    <w:pPr>
      <w:pStyle w:val="Footer"/>
      <w:pBdr>
        <w:top w:val="single" w:sz="4" w:space="1" w:color="auto"/>
      </w:pBdr>
    </w:pPr>
    <w:r>
      <w:t>SSC</w:t>
    </w:r>
    <w:r w:rsidR="00717DB3">
      <w:t xml:space="preserve"> / </w:t>
    </w:r>
    <w:r>
      <w:t>SDS code</w:t>
    </w:r>
    <w:r w:rsidRPr="00EC3E42">
      <w:t xml:space="preserve"> (</w:t>
    </w:r>
    <w:r>
      <w:t>SQA code</w:t>
    </w:r>
    <w:r w:rsidRPr="00EC3E42">
      <w:t xml:space="preserve">) </w:t>
    </w:r>
    <w:r>
      <w:t>Unit title</w:t>
    </w:r>
    <w:r w:rsidRPr="00EC3E42">
      <w:tab/>
    </w:r>
    <w:r w:rsidRPr="00EC3E42">
      <w:fldChar w:fldCharType="begin"/>
    </w:r>
    <w:r w:rsidRPr="00EC3E42">
      <w:instrText xml:space="preserve"> PAGE   \* MERGEFORMAT </w:instrText>
    </w:r>
    <w:r w:rsidRPr="00EC3E42">
      <w:fldChar w:fldCharType="separate"/>
    </w:r>
    <w:r>
      <w:t>6</w:t>
    </w:r>
    <w:r w:rsidRPr="00EC3E4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1CE92" w14:textId="77777777" w:rsidR="0064705B" w:rsidRDefault="0064705B" w:rsidP="007D6B87">
      <w:r>
        <w:separator/>
      </w:r>
    </w:p>
  </w:footnote>
  <w:footnote w:type="continuationSeparator" w:id="0">
    <w:p w14:paraId="093F5199" w14:textId="77777777" w:rsidR="0064705B" w:rsidRDefault="0064705B" w:rsidP="007D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F9EB3" w14:textId="77777777" w:rsidR="007C2206" w:rsidRDefault="007C2206" w:rsidP="003B2A1A">
    <w:pPr>
      <w:tabs>
        <w:tab w:val="left" w:pos="579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33621" w14:textId="77777777" w:rsidR="00C16927" w:rsidRPr="00900935" w:rsidRDefault="00C16927" w:rsidP="009009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38CF"/>
    <w:multiLevelType w:val="hybridMultilevel"/>
    <w:tmpl w:val="60A88256"/>
    <w:lvl w:ilvl="0" w:tplc="C6CE7188">
      <w:start w:val="1"/>
      <w:numFmt w:val="decimal"/>
      <w:lvlText w:val="%1."/>
      <w:lvlJc w:val="left"/>
      <w:pPr>
        <w:ind w:left="1135" w:hanging="360"/>
      </w:p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5529B2"/>
    <w:multiLevelType w:val="hybridMultilevel"/>
    <w:tmpl w:val="A8A40878"/>
    <w:lvl w:ilvl="0" w:tplc="10ACE93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294124D"/>
    <w:multiLevelType w:val="hybridMultilevel"/>
    <w:tmpl w:val="75C68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B3FA2"/>
    <w:multiLevelType w:val="multilevel"/>
    <w:tmpl w:val="AD6EF9A2"/>
    <w:lvl w:ilvl="0">
      <w:start w:val="1"/>
      <w:numFmt w:val="decimal"/>
      <w:pStyle w:val="Numberedlist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6B932F0E"/>
    <w:multiLevelType w:val="hybridMultilevel"/>
    <w:tmpl w:val="F85A2312"/>
    <w:lvl w:ilvl="0" w:tplc="2946DE20">
      <w:start w:val="1"/>
      <w:numFmt w:val="bullet"/>
      <w:pStyle w:val="Bullet2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083710">
    <w:abstractNumId w:val="1"/>
  </w:num>
  <w:num w:numId="2" w16cid:durableId="539975744">
    <w:abstractNumId w:val="4"/>
  </w:num>
  <w:num w:numId="3" w16cid:durableId="359866569">
    <w:abstractNumId w:val="0"/>
    <w:lvlOverride w:ilvl="0">
      <w:startOverride w:val="1"/>
    </w:lvlOverride>
  </w:num>
  <w:num w:numId="4" w16cid:durableId="1991864946">
    <w:abstractNumId w:val="3"/>
  </w:num>
  <w:num w:numId="5" w16cid:durableId="3861510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8769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2956769">
    <w:abstractNumId w:val="0"/>
  </w:num>
  <w:num w:numId="8" w16cid:durableId="10187783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585999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07ADD"/>
    <w:rsid w:val="00022398"/>
    <w:rsid w:val="00024741"/>
    <w:rsid w:val="0003090B"/>
    <w:rsid w:val="00033737"/>
    <w:rsid w:val="00033849"/>
    <w:rsid w:val="000339D1"/>
    <w:rsid w:val="0003487E"/>
    <w:rsid w:val="00035C5F"/>
    <w:rsid w:val="000418B8"/>
    <w:rsid w:val="00043830"/>
    <w:rsid w:val="00045F89"/>
    <w:rsid w:val="00052070"/>
    <w:rsid w:val="00067361"/>
    <w:rsid w:val="00074A79"/>
    <w:rsid w:val="00082756"/>
    <w:rsid w:val="00084ADE"/>
    <w:rsid w:val="000878F9"/>
    <w:rsid w:val="00093275"/>
    <w:rsid w:val="000C7741"/>
    <w:rsid w:val="000C7F5B"/>
    <w:rsid w:val="000E2EEB"/>
    <w:rsid w:val="000F1925"/>
    <w:rsid w:val="000F7242"/>
    <w:rsid w:val="001114CF"/>
    <w:rsid w:val="00114387"/>
    <w:rsid w:val="0012010E"/>
    <w:rsid w:val="00127C00"/>
    <w:rsid w:val="00142130"/>
    <w:rsid w:val="00144C8F"/>
    <w:rsid w:val="00145D29"/>
    <w:rsid w:val="0017274B"/>
    <w:rsid w:val="001944AB"/>
    <w:rsid w:val="00196ECB"/>
    <w:rsid w:val="001A08BA"/>
    <w:rsid w:val="001A1ACF"/>
    <w:rsid w:val="001B587D"/>
    <w:rsid w:val="001B7FB8"/>
    <w:rsid w:val="001C3BCB"/>
    <w:rsid w:val="001C6E7B"/>
    <w:rsid w:val="001D4C99"/>
    <w:rsid w:val="001E24D9"/>
    <w:rsid w:val="002110E1"/>
    <w:rsid w:val="0021115B"/>
    <w:rsid w:val="00220153"/>
    <w:rsid w:val="002257CE"/>
    <w:rsid w:val="002356BA"/>
    <w:rsid w:val="00250577"/>
    <w:rsid w:val="00257CE7"/>
    <w:rsid w:val="00277E92"/>
    <w:rsid w:val="00285000"/>
    <w:rsid w:val="002854D9"/>
    <w:rsid w:val="00297A87"/>
    <w:rsid w:val="002D3C53"/>
    <w:rsid w:val="002D7CD8"/>
    <w:rsid w:val="002E0C3A"/>
    <w:rsid w:val="002E56BD"/>
    <w:rsid w:val="002F75FB"/>
    <w:rsid w:val="00302770"/>
    <w:rsid w:val="003078BD"/>
    <w:rsid w:val="003257BF"/>
    <w:rsid w:val="0033269B"/>
    <w:rsid w:val="003356E5"/>
    <w:rsid w:val="00337168"/>
    <w:rsid w:val="003416B7"/>
    <w:rsid w:val="00353085"/>
    <w:rsid w:val="00356F12"/>
    <w:rsid w:val="003704F6"/>
    <w:rsid w:val="00374FB1"/>
    <w:rsid w:val="0037635C"/>
    <w:rsid w:val="003A6249"/>
    <w:rsid w:val="003A7160"/>
    <w:rsid w:val="003A7B3B"/>
    <w:rsid w:val="003B1631"/>
    <w:rsid w:val="003B2A1A"/>
    <w:rsid w:val="003E558E"/>
    <w:rsid w:val="003F0526"/>
    <w:rsid w:val="00404E4A"/>
    <w:rsid w:val="00422479"/>
    <w:rsid w:val="00455B8C"/>
    <w:rsid w:val="00461DA8"/>
    <w:rsid w:val="00463972"/>
    <w:rsid w:val="0046782E"/>
    <w:rsid w:val="00473159"/>
    <w:rsid w:val="00475780"/>
    <w:rsid w:val="00475E51"/>
    <w:rsid w:val="004805E2"/>
    <w:rsid w:val="004A7E98"/>
    <w:rsid w:val="004C70F0"/>
    <w:rsid w:val="004D0D79"/>
    <w:rsid w:val="004D18EB"/>
    <w:rsid w:val="004D1FDE"/>
    <w:rsid w:val="004D6183"/>
    <w:rsid w:val="004E1A60"/>
    <w:rsid w:val="004E265F"/>
    <w:rsid w:val="004F4092"/>
    <w:rsid w:val="004F5396"/>
    <w:rsid w:val="0052055B"/>
    <w:rsid w:val="00535D18"/>
    <w:rsid w:val="0053694E"/>
    <w:rsid w:val="00541F07"/>
    <w:rsid w:val="00542753"/>
    <w:rsid w:val="00543659"/>
    <w:rsid w:val="005454FB"/>
    <w:rsid w:val="00546120"/>
    <w:rsid w:val="0055246F"/>
    <w:rsid w:val="005545E0"/>
    <w:rsid w:val="00557C2B"/>
    <w:rsid w:val="00563AF6"/>
    <w:rsid w:val="00570707"/>
    <w:rsid w:val="00581126"/>
    <w:rsid w:val="0059017A"/>
    <w:rsid w:val="005919FC"/>
    <w:rsid w:val="005924F9"/>
    <w:rsid w:val="005A1255"/>
    <w:rsid w:val="005A498E"/>
    <w:rsid w:val="005A775F"/>
    <w:rsid w:val="005B2419"/>
    <w:rsid w:val="005B2C11"/>
    <w:rsid w:val="005B3BA8"/>
    <w:rsid w:val="005B69A9"/>
    <w:rsid w:val="005B6B0C"/>
    <w:rsid w:val="005C4CF9"/>
    <w:rsid w:val="005E17C6"/>
    <w:rsid w:val="005F6168"/>
    <w:rsid w:val="006225A5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3741"/>
    <w:rsid w:val="00664F65"/>
    <w:rsid w:val="00671152"/>
    <w:rsid w:val="00682AED"/>
    <w:rsid w:val="00697548"/>
    <w:rsid w:val="006A6938"/>
    <w:rsid w:val="006A74C8"/>
    <w:rsid w:val="006B2AE4"/>
    <w:rsid w:val="006B73D3"/>
    <w:rsid w:val="006D4B85"/>
    <w:rsid w:val="006E19E0"/>
    <w:rsid w:val="006E3028"/>
    <w:rsid w:val="00702172"/>
    <w:rsid w:val="00703F1C"/>
    <w:rsid w:val="00707054"/>
    <w:rsid w:val="007074A2"/>
    <w:rsid w:val="00712754"/>
    <w:rsid w:val="0071450F"/>
    <w:rsid w:val="007158CB"/>
    <w:rsid w:val="00717DB3"/>
    <w:rsid w:val="007339BA"/>
    <w:rsid w:val="00735216"/>
    <w:rsid w:val="007415CC"/>
    <w:rsid w:val="00741662"/>
    <w:rsid w:val="007464DF"/>
    <w:rsid w:val="00752DDF"/>
    <w:rsid w:val="0075611C"/>
    <w:rsid w:val="00766054"/>
    <w:rsid w:val="00784536"/>
    <w:rsid w:val="007A171E"/>
    <w:rsid w:val="007A49C0"/>
    <w:rsid w:val="007A4A0B"/>
    <w:rsid w:val="007B0B9D"/>
    <w:rsid w:val="007C0314"/>
    <w:rsid w:val="007C1E5F"/>
    <w:rsid w:val="007C2206"/>
    <w:rsid w:val="007C441F"/>
    <w:rsid w:val="007C6081"/>
    <w:rsid w:val="007C6C2F"/>
    <w:rsid w:val="007D6B87"/>
    <w:rsid w:val="007E2C2E"/>
    <w:rsid w:val="007E3097"/>
    <w:rsid w:val="007E593A"/>
    <w:rsid w:val="007E6E55"/>
    <w:rsid w:val="007F19F4"/>
    <w:rsid w:val="008074FB"/>
    <w:rsid w:val="00814E1E"/>
    <w:rsid w:val="0081508E"/>
    <w:rsid w:val="00815751"/>
    <w:rsid w:val="00816589"/>
    <w:rsid w:val="00816733"/>
    <w:rsid w:val="00816CB5"/>
    <w:rsid w:val="0081720E"/>
    <w:rsid w:val="00817558"/>
    <w:rsid w:val="0082228C"/>
    <w:rsid w:val="008223A7"/>
    <w:rsid w:val="0083115B"/>
    <w:rsid w:val="008418C2"/>
    <w:rsid w:val="00854CEF"/>
    <w:rsid w:val="00856806"/>
    <w:rsid w:val="00857484"/>
    <w:rsid w:val="00865B63"/>
    <w:rsid w:val="00881B9F"/>
    <w:rsid w:val="00895D98"/>
    <w:rsid w:val="00897E1A"/>
    <w:rsid w:val="008A1C80"/>
    <w:rsid w:val="008B5C01"/>
    <w:rsid w:val="008E7792"/>
    <w:rsid w:val="008F5510"/>
    <w:rsid w:val="00905246"/>
    <w:rsid w:val="00910423"/>
    <w:rsid w:val="009157B2"/>
    <w:rsid w:val="009207C6"/>
    <w:rsid w:val="009208CD"/>
    <w:rsid w:val="00921C41"/>
    <w:rsid w:val="00931975"/>
    <w:rsid w:val="00934964"/>
    <w:rsid w:val="00937678"/>
    <w:rsid w:val="00944A38"/>
    <w:rsid w:val="009500A4"/>
    <w:rsid w:val="00954195"/>
    <w:rsid w:val="00954A3B"/>
    <w:rsid w:val="0096134C"/>
    <w:rsid w:val="00970D9B"/>
    <w:rsid w:val="009772AA"/>
    <w:rsid w:val="00980FEB"/>
    <w:rsid w:val="009A00E2"/>
    <w:rsid w:val="009A45BE"/>
    <w:rsid w:val="009B5902"/>
    <w:rsid w:val="009B6AB8"/>
    <w:rsid w:val="009C296C"/>
    <w:rsid w:val="009D2F33"/>
    <w:rsid w:val="009D38D7"/>
    <w:rsid w:val="009D62E6"/>
    <w:rsid w:val="009F0AEC"/>
    <w:rsid w:val="009F78B7"/>
    <w:rsid w:val="00A04E57"/>
    <w:rsid w:val="00A053D1"/>
    <w:rsid w:val="00A067C0"/>
    <w:rsid w:val="00A244A9"/>
    <w:rsid w:val="00A35741"/>
    <w:rsid w:val="00A36B8B"/>
    <w:rsid w:val="00A36DCC"/>
    <w:rsid w:val="00A41C5B"/>
    <w:rsid w:val="00A42A57"/>
    <w:rsid w:val="00A43D1C"/>
    <w:rsid w:val="00A45092"/>
    <w:rsid w:val="00A46A34"/>
    <w:rsid w:val="00A532E7"/>
    <w:rsid w:val="00A61A20"/>
    <w:rsid w:val="00A73BB7"/>
    <w:rsid w:val="00A76ACC"/>
    <w:rsid w:val="00A82108"/>
    <w:rsid w:val="00A82F91"/>
    <w:rsid w:val="00A83A39"/>
    <w:rsid w:val="00A93BFA"/>
    <w:rsid w:val="00A95DD4"/>
    <w:rsid w:val="00AA4D92"/>
    <w:rsid w:val="00AA5B49"/>
    <w:rsid w:val="00AB145D"/>
    <w:rsid w:val="00AB2D75"/>
    <w:rsid w:val="00AB7D45"/>
    <w:rsid w:val="00AC0ABF"/>
    <w:rsid w:val="00AC70FC"/>
    <w:rsid w:val="00AD095C"/>
    <w:rsid w:val="00AD2D41"/>
    <w:rsid w:val="00AE1A7D"/>
    <w:rsid w:val="00AE43CB"/>
    <w:rsid w:val="00AE641D"/>
    <w:rsid w:val="00AF0146"/>
    <w:rsid w:val="00AF0664"/>
    <w:rsid w:val="00AF1A60"/>
    <w:rsid w:val="00B06455"/>
    <w:rsid w:val="00B22019"/>
    <w:rsid w:val="00B23918"/>
    <w:rsid w:val="00B3602D"/>
    <w:rsid w:val="00B376D4"/>
    <w:rsid w:val="00B42EA0"/>
    <w:rsid w:val="00B45DC2"/>
    <w:rsid w:val="00B54760"/>
    <w:rsid w:val="00B55A19"/>
    <w:rsid w:val="00B62FBF"/>
    <w:rsid w:val="00B65653"/>
    <w:rsid w:val="00B65A83"/>
    <w:rsid w:val="00B663C3"/>
    <w:rsid w:val="00B7778E"/>
    <w:rsid w:val="00B8564E"/>
    <w:rsid w:val="00B8589F"/>
    <w:rsid w:val="00B90C67"/>
    <w:rsid w:val="00BA3C6F"/>
    <w:rsid w:val="00BC3CE1"/>
    <w:rsid w:val="00BD0A78"/>
    <w:rsid w:val="00BD446B"/>
    <w:rsid w:val="00BE10F5"/>
    <w:rsid w:val="00BE1E7E"/>
    <w:rsid w:val="00BE3E3E"/>
    <w:rsid w:val="00BE4751"/>
    <w:rsid w:val="00BE76AF"/>
    <w:rsid w:val="00BF1609"/>
    <w:rsid w:val="00BF73C1"/>
    <w:rsid w:val="00BF74D0"/>
    <w:rsid w:val="00BF7911"/>
    <w:rsid w:val="00BF7CB5"/>
    <w:rsid w:val="00C0727A"/>
    <w:rsid w:val="00C141E3"/>
    <w:rsid w:val="00C148CA"/>
    <w:rsid w:val="00C151C6"/>
    <w:rsid w:val="00C16927"/>
    <w:rsid w:val="00C24D4A"/>
    <w:rsid w:val="00C31CBB"/>
    <w:rsid w:val="00C4297B"/>
    <w:rsid w:val="00C45EDC"/>
    <w:rsid w:val="00C6719C"/>
    <w:rsid w:val="00C728C8"/>
    <w:rsid w:val="00C83814"/>
    <w:rsid w:val="00C84D32"/>
    <w:rsid w:val="00CB4C3C"/>
    <w:rsid w:val="00CB4EC1"/>
    <w:rsid w:val="00CD1F8C"/>
    <w:rsid w:val="00CE1EFE"/>
    <w:rsid w:val="00CF1F4A"/>
    <w:rsid w:val="00CF258A"/>
    <w:rsid w:val="00D26563"/>
    <w:rsid w:val="00D43CBC"/>
    <w:rsid w:val="00D516B1"/>
    <w:rsid w:val="00D554F8"/>
    <w:rsid w:val="00D744DF"/>
    <w:rsid w:val="00D913F0"/>
    <w:rsid w:val="00D93027"/>
    <w:rsid w:val="00DC1834"/>
    <w:rsid w:val="00DD1E86"/>
    <w:rsid w:val="00DD3C8F"/>
    <w:rsid w:val="00DD4B65"/>
    <w:rsid w:val="00DF3CC5"/>
    <w:rsid w:val="00DF542C"/>
    <w:rsid w:val="00E12B5F"/>
    <w:rsid w:val="00E135C2"/>
    <w:rsid w:val="00E142B5"/>
    <w:rsid w:val="00E22DFE"/>
    <w:rsid w:val="00E33273"/>
    <w:rsid w:val="00E35314"/>
    <w:rsid w:val="00E36C4A"/>
    <w:rsid w:val="00E61770"/>
    <w:rsid w:val="00E62CD6"/>
    <w:rsid w:val="00E8227E"/>
    <w:rsid w:val="00E92ED0"/>
    <w:rsid w:val="00EA3565"/>
    <w:rsid w:val="00EA48C8"/>
    <w:rsid w:val="00EC1450"/>
    <w:rsid w:val="00EC1A3A"/>
    <w:rsid w:val="00EC3403"/>
    <w:rsid w:val="00EC3E42"/>
    <w:rsid w:val="00ED0426"/>
    <w:rsid w:val="00ED2B8E"/>
    <w:rsid w:val="00ED4389"/>
    <w:rsid w:val="00ED4CAF"/>
    <w:rsid w:val="00ED4D06"/>
    <w:rsid w:val="00EE4632"/>
    <w:rsid w:val="00F03F59"/>
    <w:rsid w:val="00F04E83"/>
    <w:rsid w:val="00F11177"/>
    <w:rsid w:val="00F1158C"/>
    <w:rsid w:val="00F27308"/>
    <w:rsid w:val="00F3442C"/>
    <w:rsid w:val="00F36B88"/>
    <w:rsid w:val="00F45F55"/>
    <w:rsid w:val="00F526EC"/>
    <w:rsid w:val="00F62EE8"/>
    <w:rsid w:val="00F651D3"/>
    <w:rsid w:val="00F6560C"/>
    <w:rsid w:val="00F65886"/>
    <w:rsid w:val="00F71957"/>
    <w:rsid w:val="00F71DE4"/>
    <w:rsid w:val="00F73B71"/>
    <w:rsid w:val="00F758B5"/>
    <w:rsid w:val="00F76C65"/>
    <w:rsid w:val="00F81E44"/>
    <w:rsid w:val="00F86058"/>
    <w:rsid w:val="00F872DE"/>
    <w:rsid w:val="00F9054E"/>
    <w:rsid w:val="00F91FAF"/>
    <w:rsid w:val="00F96698"/>
    <w:rsid w:val="00F976DE"/>
    <w:rsid w:val="00FA27D1"/>
    <w:rsid w:val="00FA4152"/>
    <w:rsid w:val="00FB5270"/>
    <w:rsid w:val="00FC4A30"/>
    <w:rsid w:val="00FC50B2"/>
    <w:rsid w:val="00FC5AA2"/>
    <w:rsid w:val="00FD0AAF"/>
    <w:rsid w:val="00FD2D45"/>
    <w:rsid w:val="00FE4958"/>
    <w:rsid w:val="00FF2307"/>
    <w:rsid w:val="00FF34A1"/>
    <w:rsid w:val="00FF6492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."/>
  <w:listSeparator w:val=","/>
  <w14:docId w14:val="773C4544"/>
  <w15:docId w15:val="{9214791D-527E-48E7-928B-F49A7018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27E"/>
    <w:pPr>
      <w:spacing w:after="240" w:line="360" w:lineRule="auto"/>
    </w:pPr>
    <w:rPr>
      <w:rFonts w:ascii="Arial" w:eastAsia="Times New Roman" w:hAnsi="Arial"/>
      <w:sz w:val="24"/>
      <w:lang w:eastAsia="en-US" w:bidi="en-US"/>
    </w:rPr>
  </w:style>
  <w:style w:type="paragraph" w:styleId="Heading1">
    <w:name w:val="heading 1"/>
    <w:next w:val="Normal"/>
    <w:link w:val="Heading1Char"/>
    <w:uiPriority w:val="1"/>
    <w:qFormat/>
    <w:rsid w:val="00356F12"/>
    <w:pPr>
      <w:keepNext/>
      <w:spacing w:after="240"/>
      <w:outlineLvl w:val="0"/>
    </w:pPr>
    <w:rPr>
      <w:rFonts w:ascii="Arial" w:eastAsiaTheme="majorEastAsia" w:hAnsi="Arial" w:cstheme="majorBidi"/>
      <w:b/>
      <w:bCs/>
      <w:kern w:val="32"/>
      <w:sz w:val="48"/>
      <w:szCs w:val="32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2"/>
    <w:qFormat/>
    <w:rsid w:val="00093275"/>
    <w:pPr>
      <w:keepNext/>
      <w:keepLines/>
      <w:spacing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6E3028"/>
    <w:pPr>
      <w:keepNext/>
      <w:keepLines/>
      <w:spacing w:line="24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6E3028"/>
    <w:pPr>
      <w:keepNext/>
      <w:keepLines/>
      <w:spacing w:line="240" w:lineRule="auto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10"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uiPriority w:val="10"/>
    <w:rsid w:val="009D38D7"/>
    <w:rPr>
      <w:rFonts w:ascii="Arial" w:eastAsia="Times New Roman" w:hAnsi="Arial"/>
      <w:sz w:val="18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1">
    <w:name w:val="Bullet 1"/>
    <w:basedOn w:val="Normal"/>
    <w:uiPriority w:val="7"/>
    <w:qFormat/>
    <w:rsid w:val="00ED4D06"/>
    <w:pPr>
      <w:numPr>
        <w:numId w:val="1"/>
      </w:numPr>
      <w:spacing w:after="120"/>
    </w:pPr>
    <w:rPr>
      <w:rFonts w:cs="Arial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55A19"/>
    <w:rPr>
      <w:rFonts w:ascii="Arial" w:eastAsiaTheme="majorEastAsia" w:hAnsi="Arial" w:cstheme="majorBidi"/>
      <w:b/>
      <w:bCs/>
      <w:kern w:val="32"/>
      <w:sz w:val="48"/>
      <w:szCs w:val="32"/>
      <w:lang w:val="en-US" w:eastAsia="en-US" w:bidi="en-US"/>
    </w:rPr>
  </w:style>
  <w:style w:type="paragraph" w:customStyle="1" w:styleId="Numberedlistlevel2">
    <w:name w:val="Numbered list level 2"/>
    <w:basedOn w:val="Normal"/>
    <w:next w:val="Normal"/>
    <w:uiPriority w:val="6"/>
    <w:qFormat/>
    <w:rsid w:val="00E8227E"/>
    <w:pPr>
      <w:spacing w:after="120"/>
      <w:ind w:left="425"/>
    </w:pPr>
  </w:style>
  <w:style w:type="paragraph" w:customStyle="1" w:styleId="Bullet2">
    <w:name w:val="Bullet 2"/>
    <w:basedOn w:val="Normal"/>
    <w:uiPriority w:val="8"/>
    <w:qFormat/>
    <w:rsid w:val="00ED4D06"/>
    <w:pPr>
      <w:numPr>
        <w:numId w:val="2"/>
      </w:numPr>
      <w:spacing w:after="12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44A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5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DD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5DD4"/>
    <w:rPr>
      <w:rFonts w:ascii="Arial" w:eastAsia="Times New Roman" w:hAnsi="Arial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DD4"/>
    <w:rPr>
      <w:rFonts w:ascii="Arial" w:eastAsia="Times New Roman" w:hAnsi="Arial"/>
      <w:b/>
      <w:bCs/>
      <w:lang w:eastAsia="en-US" w:bidi="en-US"/>
    </w:rPr>
  </w:style>
  <w:style w:type="paragraph" w:customStyle="1" w:styleId="Tabletext">
    <w:name w:val="Table text"/>
    <w:basedOn w:val="Normal"/>
    <w:uiPriority w:val="9"/>
    <w:qFormat/>
    <w:rsid w:val="006225A5"/>
    <w:pPr>
      <w:spacing w:after="0" w:line="240" w:lineRule="auto"/>
    </w:pPr>
  </w:style>
  <w:style w:type="paragraph" w:customStyle="1" w:styleId="Numberedlistlevel1">
    <w:name w:val="Numbered list level 1"/>
    <w:basedOn w:val="Normal"/>
    <w:next w:val="Normal"/>
    <w:uiPriority w:val="5"/>
    <w:qFormat/>
    <w:rsid w:val="00A43D1C"/>
    <w:pPr>
      <w:numPr>
        <w:numId w:val="4"/>
      </w:numPr>
      <w:spacing w:after="120"/>
      <w:ind w:left="425" w:hanging="425"/>
    </w:pPr>
  </w:style>
  <w:style w:type="character" w:customStyle="1" w:styleId="Heading2Char">
    <w:name w:val="Heading 2 Char"/>
    <w:basedOn w:val="DefaultParagraphFont"/>
    <w:link w:val="Heading2"/>
    <w:uiPriority w:val="2"/>
    <w:rsid w:val="00093275"/>
    <w:rPr>
      <w:rFonts w:ascii="Arial" w:eastAsiaTheme="majorEastAsia" w:hAnsi="Arial" w:cstheme="majorBidi"/>
      <w:b/>
      <w:sz w:val="36"/>
      <w:szCs w:val="26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3"/>
    <w:rsid w:val="009D38D7"/>
    <w:rPr>
      <w:rFonts w:ascii="Arial" w:eastAsiaTheme="majorEastAsia" w:hAnsi="Arial" w:cstheme="majorBidi"/>
      <w:b/>
      <w:sz w:val="28"/>
      <w:szCs w:val="24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4"/>
    <w:rsid w:val="009D38D7"/>
    <w:rPr>
      <w:rFonts w:ascii="Arial" w:eastAsiaTheme="majorEastAsia" w:hAnsi="Arial" w:cstheme="majorBidi"/>
      <w:b/>
      <w:iCs/>
      <w:sz w:val="24"/>
      <w:lang w:eastAsia="en-US" w:bidi="en-US"/>
    </w:rPr>
  </w:style>
  <w:style w:type="character" w:styleId="PlaceholderText">
    <w:name w:val="Placeholder Text"/>
    <w:basedOn w:val="DefaultParagraphFont"/>
    <w:uiPriority w:val="99"/>
    <w:semiHidden/>
    <w:rsid w:val="00A053D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93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275"/>
    <w:rPr>
      <w:rFonts w:ascii="Arial" w:eastAsia="Times New Roman" w:hAnsi="Arial"/>
      <w:sz w:val="24"/>
      <w:lang w:eastAsia="en-US" w:bidi="en-US"/>
    </w:rPr>
  </w:style>
  <w:style w:type="paragraph" w:customStyle="1" w:styleId="Tabletextnumbering">
    <w:name w:val="Table text numbering"/>
    <w:qFormat/>
    <w:rsid w:val="00114387"/>
    <w:pPr>
      <w:ind w:left="425" w:hanging="425"/>
    </w:pPr>
    <w:rPr>
      <w:rFonts w:ascii="Arial" w:eastAsia="Times New Roman" w:hAnsi="Arial"/>
      <w:sz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B6D0-5FC5-4898-AE2E-1F7E061A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Sharpe</dc:creator>
  <cp:lastModifiedBy>Alison Barclay</cp:lastModifiedBy>
  <cp:revision>3</cp:revision>
  <cp:lastPrinted>2017-03-28T15:41:00Z</cp:lastPrinted>
  <dcterms:created xsi:type="dcterms:W3CDTF">2024-10-17T11:41:00Z</dcterms:created>
  <dcterms:modified xsi:type="dcterms:W3CDTF">2024-10-28T13:22:00Z</dcterms:modified>
</cp:coreProperties>
</file>